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5F42A" w14:textId="1FA502E1" w:rsidR="00475401" w:rsidRDefault="00475401" w:rsidP="00EF404C">
      <w:pPr>
        <w:tabs>
          <w:tab w:val="left" w:pos="5103"/>
        </w:tabs>
        <w:spacing w:line="360" w:lineRule="auto"/>
        <w:jc w:val="center"/>
        <w:rPr>
          <w:rFonts w:ascii="Arial" w:hAnsi="Arial"/>
          <w:b/>
          <w:sz w:val="26"/>
          <w:szCs w:val="26"/>
        </w:rPr>
      </w:pPr>
      <w:r w:rsidRPr="00C42C38">
        <w:rPr>
          <w:rFonts w:ascii="Arial" w:hAnsi="Arial"/>
          <w:b/>
          <w:sz w:val="26"/>
          <w:szCs w:val="26"/>
        </w:rPr>
        <w:t>Aufnahmeantrag</w:t>
      </w:r>
      <w:r w:rsidR="00E07F5E" w:rsidRPr="00C42C38">
        <w:rPr>
          <w:rFonts w:ascii="Arial" w:hAnsi="Arial"/>
          <w:b/>
          <w:sz w:val="26"/>
          <w:szCs w:val="26"/>
        </w:rPr>
        <w:t xml:space="preserve"> für Kinder in der Kindertagesstätte </w:t>
      </w:r>
      <w:proofErr w:type="spellStart"/>
      <w:r w:rsidR="007C1B7B">
        <w:rPr>
          <w:rFonts w:ascii="Arial" w:hAnsi="Arial"/>
          <w:b/>
          <w:sz w:val="26"/>
          <w:szCs w:val="26"/>
        </w:rPr>
        <w:t>Witziner</w:t>
      </w:r>
      <w:proofErr w:type="spellEnd"/>
      <w:r w:rsidR="007C1B7B">
        <w:rPr>
          <w:rFonts w:ascii="Arial" w:hAnsi="Arial"/>
          <w:b/>
          <w:sz w:val="26"/>
          <w:szCs w:val="26"/>
        </w:rPr>
        <w:t xml:space="preserve"> Weltentdecker </w:t>
      </w:r>
    </w:p>
    <w:p w14:paraId="0E54B971" w14:textId="3892CB07" w:rsidR="00F345DE" w:rsidRPr="00F345DE" w:rsidRDefault="00F345DE" w:rsidP="00F345DE">
      <w:pPr>
        <w:tabs>
          <w:tab w:val="left" w:pos="5103"/>
        </w:tabs>
        <w:spacing w:line="360" w:lineRule="auto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er Antrag ist bei der Kindert</w:t>
      </w:r>
      <w:r w:rsidR="003032A2">
        <w:rPr>
          <w:rFonts w:ascii="Arial" w:hAnsi="Arial"/>
          <w:sz w:val="16"/>
          <w:szCs w:val="16"/>
        </w:rPr>
        <w:t xml:space="preserve">agesstätte </w:t>
      </w:r>
      <w:proofErr w:type="spellStart"/>
      <w:r w:rsidR="007C1B7B">
        <w:rPr>
          <w:rFonts w:ascii="Arial" w:hAnsi="Arial"/>
          <w:sz w:val="16"/>
          <w:szCs w:val="16"/>
        </w:rPr>
        <w:t>Witziner</w:t>
      </w:r>
      <w:proofErr w:type="spellEnd"/>
      <w:r w:rsidR="007C1B7B">
        <w:rPr>
          <w:rFonts w:ascii="Arial" w:hAnsi="Arial"/>
          <w:sz w:val="16"/>
          <w:szCs w:val="16"/>
        </w:rPr>
        <w:t xml:space="preserve"> Weltentdecker, Gartensteig 2b, 19406 Witzin</w:t>
      </w:r>
      <w:r w:rsidR="00512A74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 abzugeben.</w:t>
      </w:r>
    </w:p>
    <w:p w14:paraId="635AD0C8" w14:textId="43CAAA4F" w:rsidR="00177E15" w:rsidRDefault="00512A74" w:rsidP="00177E15">
      <w:pPr>
        <w:tabs>
          <w:tab w:val="left" w:pos="5103"/>
        </w:tabs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inline distT="0" distB="0" distL="0" distR="0" wp14:anchorId="32E2F74D" wp14:editId="05F28450">
                <wp:extent cx="6487795" cy="1151890"/>
                <wp:effectExtent l="6985" t="10795" r="10795" b="889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79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B6A9A" w14:textId="77777777" w:rsidR="00177E15" w:rsidRPr="00FB366A" w:rsidRDefault="00177E15" w:rsidP="00177E1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B36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. Anmeldung für</w:t>
                            </w:r>
                          </w:p>
                          <w:p w14:paraId="0A85459A" w14:textId="77777777" w:rsidR="00177E15" w:rsidRPr="00FA056B" w:rsidRDefault="00177E15" w:rsidP="00177E1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5CBEC81" w14:textId="77777777" w:rsidR="005E1E0F" w:rsidRPr="00F345DE" w:rsidRDefault="0086256E" w:rsidP="00177E1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alias w:val="Name, Vorname eingeben"/>
                                <w:tag w:val="Name, Vorname eingeben"/>
                                <w:id w:val="10152797"/>
                                <w:placeholder>
                                  <w:docPart w:val="DF5D432160EB4DE394F6CA2AF9D48144"/>
                                </w:placeholder>
                                <w:text/>
                              </w:sdtPr>
                              <w:sdtEndPr/>
                              <w:sdtContent/>
                            </w:sdt>
                            <w:r w:rsidR="00EA4EC1">
                              <w:rPr>
                                <w:rFonts w:ascii="Arial" w:hAnsi="Arial" w:cs="Arial"/>
                                <w:b/>
                              </w:rPr>
                              <w:t>__________________________________</w:t>
                            </w:r>
                            <w:r w:rsidR="00370908"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="004B2239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370908">
                              <w:rPr>
                                <w:rFonts w:ascii="Arial" w:hAnsi="Arial" w:cs="Arial"/>
                              </w:rPr>
                              <w:t>männlich</w:t>
                            </w:r>
                            <w:r w:rsidR="0037090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70908"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="004B2239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370908">
                              <w:rPr>
                                <w:rFonts w:ascii="Arial" w:hAnsi="Arial" w:cs="Arial"/>
                              </w:rPr>
                              <w:t>weiblich</w:t>
                            </w:r>
                            <w:r w:rsidR="00370908">
                              <w:rPr>
                                <w:rFonts w:ascii="Arial" w:hAnsi="Arial" w:cs="Arial"/>
                              </w:rPr>
                              <w:tab/>
                              <w:t>geboren am</w:t>
                            </w:r>
                            <w:r w:rsidR="004B223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70908">
                              <w:rPr>
                                <w:rFonts w:ascii="Arial" w:hAnsi="Arial" w:cs="Arial"/>
                                <w:b/>
                              </w:rPr>
                              <w:t>_________________</w:t>
                            </w:r>
                            <w:r w:rsidR="00EA4EC1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 w:rsidR="005E1E0F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5E1E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Name, Vorname)</w:t>
                            </w:r>
                            <w:r w:rsidR="0037090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930E5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</w:p>
                          <w:p w14:paraId="6B3CD63F" w14:textId="77777777" w:rsidR="005E1E0F" w:rsidRPr="005E1E0F" w:rsidRDefault="005E1E0F" w:rsidP="00177E1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Anschrif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E2F7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10.85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">
                <v:textbox>
                  <w:txbxContent>
                    <w:p w14:paraId="078B6A9A" w14:textId="77777777" w:rsidR="00177E15" w:rsidRPr="00FB366A" w:rsidRDefault="00177E15" w:rsidP="00177E1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B366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. Anmeldung für</w:t>
                      </w:r>
                    </w:p>
                    <w:p w14:paraId="0A85459A" w14:textId="77777777" w:rsidR="00177E15" w:rsidRPr="00FA056B" w:rsidRDefault="00177E15" w:rsidP="00177E1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5CBEC81" w14:textId="77777777" w:rsidR="005E1E0F" w:rsidRPr="00F345DE" w:rsidRDefault="003C650C" w:rsidP="00177E15">
                      <w:pPr>
                        <w:rPr>
                          <w:rFonts w:ascii="Arial" w:hAnsi="Arial" w:cs="Arial"/>
                          <w:b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u w:val="single"/>
                          </w:rPr>
                          <w:alias w:val="Name, Vorname eingeben"/>
                          <w:tag w:val="Name, Vorname eingeben"/>
                          <w:id w:val="10152797"/>
                          <w:placeholder>
                            <w:docPart w:val="DF5D432160EB4DE394F6CA2AF9D48144"/>
                          </w:placeholder>
                          <w:text/>
                        </w:sdtPr>
                        <w:sdtEndPr/>
                        <w:sdtContent/>
                      </w:sdt>
                      <w:r w:rsidR="00EA4EC1">
                        <w:rPr>
                          <w:rFonts w:ascii="Arial" w:hAnsi="Arial" w:cs="Arial"/>
                          <w:b/>
                        </w:rPr>
                        <w:t>__________________________________</w:t>
                      </w:r>
                      <w:r w:rsidR="00370908" w:rsidRPr="00F345DE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="004B2239">
                        <w:rPr>
                          <w:rFonts w:ascii="Arial" w:hAnsi="Arial" w:cs="Arial"/>
                        </w:rPr>
                        <w:t xml:space="preserve">  </w:t>
                      </w:r>
                      <w:r w:rsidR="00370908">
                        <w:rPr>
                          <w:rFonts w:ascii="Arial" w:hAnsi="Arial" w:cs="Arial"/>
                        </w:rPr>
                        <w:t>männlich</w:t>
                      </w:r>
                      <w:r w:rsidR="00370908">
                        <w:rPr>
                          <w:rFonts w:ascii="Arial" w:hAnsi="Arial" w:cs="Arial"/>
                        </w:rPr>
                        <w:tab/>
                      </w:r>
                      <w:r w:rsidR="00370908" w:rsidRPr="00F345DE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="004B2239">
                        <w:rPr>
                          <w:rFonts w:ascii="Arial" w:hAnsi="Arial" w:cs="Arial"/>
                        </w:rPr>
                        <w:t xml:space="preserve">  </w:t>
                      </w:r>
                      <w:r w:rsidR="00370908">
                        <w:rPr>
                          <w:rFonts w:ascii="Arial" w:hAnsi="Arial" w:cs="Arial"/>
                        </w:rPr>
                        <w:t>weiblich</w:t>
                      </w:r>
                      <w:r w:rsidR="00370908">
                        <w:rPr>
                          <w:rFonts w:ascii="Arial" w:hAnsi="Arial" w:cs="Arial"/>
                        </w:rPr>
                        <w:tab/>
                        <w:t>geboren am</w:t>
                      </w:r>
                      <w:r w:rsidR="004B2239">
                        <w:rPr>
                          <w:rFonts w:ascii="Arial" w:hAnsi="Arial" w:cs="Arial"/>
                        </w:rPr>
                        <w:t xml:space="preserve"> </w:t>
                      </w:r>
                      <w:r w:rsidR="00370908">
                        <w:rPr>
                          <w:rFonts w:ascii="Arial" w:hAnsi="Arial" w:cs="Arial"/>
                          <w:b/>
                        </w:rPr>
                        <w:t>_________________</w:t>
                      </w:r>
                      <w:r w:rsidR="00EA4EC1">
                        <w:rPr>
                          <w:rFonts w:ascii="Arial" w:hAnsi="Arial" w:cs="Arial"/>
                          <w:b/>
                        </w:rPr>
                        <w:t>_</w:t>
                      </w:r>
                      <w:r w:rsidR="005E1E0F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5E1E0F">
                        <w:rPr>
                          <w:rFonts w:ascii="Arial" w:hAnsi="Arial" w:cs="Arial"/>
                          <w:sz w:val="16"/>
                          <w:szCs w:val="16"/>
                        </w:rPr>
                        <w:t>(Name, Vorname)</w:t>
                      </w:r>
                      <w:r w:rsidR="0037090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930E5">
                        <w:rPr>
                          <w:rFonts w:ascii="Arial" w:hAnsi="Arial" w:cs="Arial"/>
                          <w:b/>
                        </w:rPr>
                        <w:br/>
                      </w:r>
                    </w:p>
                    <w:p w14:paraId="6B3CD63F" w14:textId="77777777" w:rsidR="005E1E0F" w:rsidRPr="005E1E0F" w:rsidRDefault="005E1E0F" w:rsidP="00177E1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______________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Anschrif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08735B" w14:textId="7C2171E2" w:rsidR="005E1E0F" w:rsidRDefault="00512A74" w:rsidP="00177E15">
      <w:pPr>
        <w:tabs>
          <w:tab w:val="left" w:pos="5103"/>
        </w:tabs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inline distT="0" distB="0" distL="0" distR="0" wp14:anchorId="5F6881CF" wp14:editId="02A12BFE">
                <wp:extent cx="6485255" cy="2879725"/>
                <wp:effectExtent l="6985" t="7620" r="13335" b="8255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4CC21" w14:textId="77777777" w:rsidR="005C1B17" w:rsidRPr="00FB366A" w:rsidRDefault="005C1B17" w:rsidP="005C1B1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B36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. </w:t>
                            </w:r>
                            <w:proofErr w:type="spellStart"/>
                            <w:r w:rsidRPr="00FB36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ragstellerIn</w:t>
                            </w:r>
                            <w:proofErr w:type="spellEnd"/>
                          </w:p>
                          <w:p w14:paraId="63B7C9A1" w14:textId="77777777" w:rsidR="00FA056B" w:rsidRPr="00FA056B" w:rsidRDefault="00FA056B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CBF15CF" w14:textId="77777777" w:rsidR="005C1B17" w:rsidRDefault="005C1B17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C1B17">
                              <w:rPr>
                                <w:rFonts w:ascii="Arial" w:hAnsi="Arial" w:cs="Arial"/>
                                <w:b/>
                              </w:rPr>
                              <w:t xml:space="preserve">Sorgeberechtigter 1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25C5D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ch habe das alleinig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Name, Vorname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</w:t>
                            </w:r>
                            <w:r w:rsidR="00025C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rgerecht für das</w:t>
                            </w:r>
                            <w:r w:rsidR="00025C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.g. Kind</w:t>
                            </w:r>
                          </w:p>
                          <w:p w14:paraId="69B46463" w14:textId="77777777" w:rsidR="00025C5D" w:rsidRPr="00FA056B" w:rsidRDefault="00025C5D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87C2107" w14:textId="77777777" w:rsidR="00A234A5" w:rsidRDefault="00A234A5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Telefon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E-Mail)</w:t>
                            </w:r>
                          </w:p>
                          <w:p w14:paraId="5D0BD512" w14:textId="77777777" w:rsidR="00A234A5" w:rsidRPr="00FA056B" w:rsidRDefault="00A234A5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9F9F0FA" w14:textId="77777777" w:rsidR="00A234A5" w:rsidRDefault="00A234A5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Anschrift falls abweichend vom Kind)</w:t>
                            </w:r>
                          </w:p>
                          <w:p w14:paraId="749E6DB3" w14:textId="77777777" w:rsidR="00473624" w:rsidRPr="00FA056B" w:rsidRDefault="00473624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CE365C8" w14:textId="77777777" w:rsidR="00473624" w:rsidRPr="00FA056B" w:rsidRDefault="00473624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AC4B04E" w14:textId="77777777" w:rsidR="00473624" w:rsidRDefault="00473624" w:rsidP="004736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orgeberechtigter 2</w:t>
                            </w:r>
                            <w:r w:rsidRPr="005C1B1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</w:t>
                            </w:r>
                            <w:r w:rsidR="00143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143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143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143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143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143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Name, Vorname)</w:t>
                            </w:r>
                          </w:p>
                          <w:p w14:paraId="26AC638C" w14:textId="77777777" w:rsidR="00473624" w:rsidRPr="00FA056B" w:rsidRDefault="00473624" w:rsidP="004736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E73C914" w14:textId="77777777" w:rsidR="00473624" w:rsidRDefault="00473624" w:rsidP="004736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Telefon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E-Mail)</w:t>
                            </w:r>
                          </w:p>
                          <w:p w14:paraId="7AF5C839" w14:textId="77777777" w:rsidR="00473624" w:rsidRPr="00FA056B" w:rsidRDefault="00473624" w:rsidP="004736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20F293E" w14:textId="77777777" w:rsidR="00473624" w:rsidRPr="00FA056B" w:rsidRDefault="00473624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Anschrift falls abweichend vom Ki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6881CF" id="Text Box 3" o:spid="_x0000_s1027" type="#_x0000_t202" style="width:510.65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">
                <v:textbox>
                  <w:txbxContent>
                    <w:p w14:paraId="0924CC21" w14:textId="77777777" w:rsidR="005C1B17" w:rsidRPr="00FB366A" w:rsidRDefault="005C1B17" w:rsidP="005C1B1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B366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. AntragstellerIn</w:t>
                      </w:r>
                    </w:p>
                    <w:p w14:paraId="63B7C9A1" w14:textId="77777777" w:rsidR="00FA056B" w:rsidRPr="00FA056B" w:rsidRDefault="00FA056B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CBF15CF" w14:textId="77777777" w:rsidR="005C1B17" w:rsidRDefault="005C1B17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C1B17">
                        <w:rPr>
                          <w:rFonts w:ascii="Arial" w:hAnsi="Arial" w:cs="Arial"/>
                          <w:b/>
                        </w:rPr>
                        <w:t xml:space="preserve">Sorgeberechtigter 1 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F345DE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025C5D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ch habe das alleinig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(Name, Vorname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</w:t>
                      </w:r>
                      <w:r w:rsidR="00025C5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orgerecht für das</w:t>
                      </w:r>
                      <w:r w:rsidR="00025C5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.g. Kind</w:t>
                      </w:r>
                    </w:p>
                    <w:p w14:paraId="69B46463" w14:textId="77777777" w:rsidR="00025C5D" w:rsidRPr="00FA056B" w:rsidRDefault="00025C5D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87C2107" w14:textId="77777777" w:rsidR="00A234A5" w:rsidRDefault="00A234A5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Telefon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(E-Mail)</w:t>
                      </w:r>
                    </w:p>
                    <w:p w14:paraId="5D0BD512" w14:textId="77777777" w:rsidR="00A234A5" w:rsidRPr="00FA056B" w:rsidRDefault="00A234A5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9F9F0FA" w14:textId="77777777" w:rsidR="00A234A5" w:rsidRDefault="00A234A5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______________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Anschrift falls abweichend vom Kind)</w:t>
                      </w:r>
                    </w:p>
                    <w:p w14:paraId="749E6DB3" w14:textId="77777777" w:rsidR="00473624" w:rsidRPr="00FA056B" w:rsidRDefault="00473624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CE365C8" w14:textId="77777777" w:rsidR="00473624" w:rsidRPr="00FA056B" w:rsidRDefault="00473624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AC4B04E" w14:textId="77777777" w:rsidR="00473624" w:rsidRDefault="00473624" w:rsidP="004736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orgeberechtigter 2</w:t>
                      </w:r>
                      <w:r w:rsidRPr="005C1B1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_________________________</w:t>
                      </w:r>
                      <w:r w:rsidR="00143A9A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143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143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143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143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143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(Name, Vorname)</w:t>
                      </w:r>
                    </w:p>
                    <w:p w14:paraId="26AC638C" w14:textId="77777777" w:rsidR="00473624" w:rsidRPr="00FA056B" w:rsidRDefault="00473624" w:rsidP="004736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E73C914" w14:textId="77777777" w:rsidR="00473624" w:rsidRDefault="00473624" w:rsidP="004736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Telefon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(E-Mail)</w:t>
                      </w:r>
                    </w:p>
                    <w:p w14:paraId="7AF5C839" w14:textId="77777777" w:rsidR="00473624" w:rsidRPr="00FA056B" w:rsidRDefault="00473624" w:rsidP="004736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20F293E" w14:textId="77777777" w:rsidR="00473624" w:rsidRPr="00FA056B" w:rsidRDefault="00473624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______________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Anschrift falls abweichend vom Kin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3E36B7" w14:textId="0ADCC709" w:rsidR="00473624" w:rsidRDefault="00512A74" w:rsidP="00177E15">
      <w:pPr>
        <w:tabs>
          <w:tab w:val="left" w:pos="5103"/>
        </w:tabs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inline distT="0" distB="0" distL="0" distR="0" wp14:anchorId="5105C7E4" wp14:editId="7FB62CAC">
                <wp:extent cx="6492875" cy="1403985"/>
                <wp:effectExtent l="6985" t="13970" r="5715" b="1079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AEEA9" w14:textId="77777777" w:rsidR="00473624" w:rsidRPr="00FB366A" w:rsidRDefault="004736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B36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. Be</w:t>
                            </w:r>
                            <w:r w:rsidR="005F08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Pr="00FB36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uungsbedarf</w:t>
                            </w:r>
                          </w:p>
                          <w:p w14:paraId="1562ABC7" w14:textId="77777777" w:rsidR="00473624" w:rsidRDefault="0047362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64B7BB" w14:textId="77777777" w:rsidR="00473624" w:rsidRDefault="00E7276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E0A07">
                              <w:rPr>
                                <w:rFonts w:ascii="Arial" w:hAnsi="Arial" w:cs="Arial"/>
                                <w:b/>
                              </w:rPr>
                              <w:t>Gewünschtes Aufnahmedatu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C0CE4">
                              <w:rPr>
                                <w:rFonts w:ascii="Arial" w:hAnsi="Arial" w:cs="Arial"/>
                                <w:b/>
                              </w:rPr>
                              <w:t>___________________________</w:t>
                            </w:r>
                          </w:p>
                          <w:p w14:paraId="03E92A86" w14:textId="77777777" w:rsidR="004C0CE4" w:rsidRPr="004C0CE4" w:rsidRDefault="004C0C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100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5"/>
                              <w:gridCol w:w="3364"/>
                              <w:gridCol w:w="3364"/>
                            </w:tblGrid>
                            <w:tr w:rsidR="006E0A07" w14:paraId="547F4AB6" w14:textId="77777777" w:rsidTr="003342E2">
                              <w:trPr>
                                <w:trHeight w:val="454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231102E4" w14:textId="77777777" w:rsid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345D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C930E5"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Krippe (KK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5EA89EBF" w14:textId="77777777" w:rsid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345D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C930E5"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Kindergarten (KG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05DEEEE4" w14:textId="77777777" w:rsid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345D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C930E5"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Hort</w:t>
                                  </w:r>
                                </w:p>
                              </w:tc>
                            </w:tr>
                            <w:tr w:rsidR="006E0A07" w14:paraId="1ED61D8B" w14:textId="77777777" w:rsidTr="003342E2">
                              <w:trPr>
                                <w:trHeight w:val="567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32621690" w14:textId="77777777" w:rsid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345D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C930E5"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Ganztags</w:t>
                                  </w:r>
                                </w:p>
                                <w:p w14:paraId="7808621C" w14:textId="77777777" w:rsidR="006E0A07" w:rsidRP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KK/KG bis 10 Std., Hort bis 6 Std.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74A8B72B" w14:textId="77777777" w:rsid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345D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C930E5"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Teilzeit</w:t>
                                  </w:r>
                                </w:p>
                                <w:p w14:paraId="0787D526" w14:textId="77777777" w:rsidR="006E0A07" w:rsidRP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KK/KG bis 6 Std.</w:t>
                                  </w:r>
                                  <w:r w:rsidR="008B2B1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, Hort bis 3 St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0108D545" w14:textId="77777777" w:rsid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345D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C930E5"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Halbtags</w:t>
                                  </w:r>
                                </w:p>
                                <w:p w14:paraId="4AEA6FF6" w14:textId="77777777" w:rsidR="006E0A07" w:rsidRP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K</w:t>
                                  </w:r>
                                  <w:r w:rsidR="008B2B1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/KG bis 4 Std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17380F07" w14:textId="77777777" w:rsidR="004C0CE4" w:rsidRPr="006E0A07" w:rsidRDefault="004C0CE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05C7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width:511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">
                <v:textbox>
                  <w:txbxContent>
                    <w:p w14:paraId="63BAEEA9" w14:textId="77777777" w:rsidR="00473624" w:rsidRPr="00FB366A" w:rsidRDefault="004736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B366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. Be</w:t>
                      </w:r>
                      <w:r w:rsidR="005F08A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</w:t>
                      </w:r>
                      <w:r w:rsidRPr="00FB366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uungsbedarf</w:t>
                      </w:r>
                    </w:p>
                    <w:p w14:paraId="1562ABC7" w14:textId="77777777" w:rsidR="00473624" w:rsidRDefault="00473624">
                      <w:pPr>
                        <w:rPr>
                          <w:rFonts w:ascii="Arial" w:hAnsi="Arial" w:cs="Arial"/>
                        </w:rPr>
                      </w:pPr>
                    </w:p>
                    <w:p w14:paraId="0564B7BB" w14:textId="77777777" w:rsidR="00473624" w:rsidRDefault="00E7276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E0A07">
                        <w:rPr>
                          <w:rFonts w:ascii="Arial" w:hAnsi="Arial" w:cs="Arial"/>
                          <w:b/>
                        </w:rPr>
                        <w:t>Gewünschtes Aufnahmedatum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4C0CE4">
                        <w:rPr>
                          <w:rFonts w:ascii="Arial" w:hAnsi="Arial" w:cs="Arial"/>
                          <w:b/>
                        </w:rPr>
                        <w:t>___________________________</w:t>
                      </w:r>
                    </w:p>
                    <w:p w14:paraId="03E92A86" w14:textId="77777777" w:rsidR="004C0CE4" w:rsidRPr="004C0CE4" w:rsidRDefault="004C0CE4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ellenraster"/>
                        <w:tblW w:w="10093" w:type="dxa"/>
                        <w:tblLook w:val="04A0" w:firstRow="1" w:lastRow="0" w:firstColumn="1" w:lastColumn="0" w:noHBand="0" w:noVBand="1"/>
                      </w:tblPr>
                      <w:tblGrid>
                        <w:gridCol w:w="3365"/>
                        <w:gridCol w:w="3364"/>
                        <w:gridCol w:w="3364"/>
                      </w:tblGrid>
                      <w:tr w:rsidR="006E0A07" w14:paraId="547F4AB6" w14:textId="77777777" w:rsidTr="003342E2">
                        <w:trPr>
                          <w:trHeight w:val="454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14:paraId="231102E4" w14:textId="77777777" w:rsid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C930E5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Krippe (KK)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5EA89EBF" w14:textId="77777777" w:rsid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C930E5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Kindergarten (KG)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05DEEEE4" w14:textId="77777777" w:rsid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C930E5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Hort</w:t>
                            </w:r>
                          </w:p>
                        </w:tc>
                      </w:tr>
                      <w:tr w:rsidR="006E0A07" w14:paraId="1ED61D8B" w14:textId="77777777" w:rsidTr="003342E2">
                        <w:trPr>
                          <w:trHeight w:val="567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14:paraId="32621690" w14:textId="77777777" w:rsid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C930E5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Ganztags</w:t>
                            </w:r>
                          </w:p>
                          <w:p w14:paraId="7808621C" w14:textId="77777777" w:rsidR="006E0A07" w:rsidRP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KK/KG bis 10 Std., Hort bis 6 Std.)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74A8B72B" w14:textId="77777777" w:rsid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C930E5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Teilzeit</w:t>
                            </w:r>
                          </w:p>
                          <w:p w14:paraId="0787D526" w14:textId="77777777" w:rsidR="006E0A07" w:rsidRP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KK/KG bis 6 Std.</w:t>
                            </w:r>
                            <w:r w:rsidR="008B2B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Hort bis 3 St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0108D545" w14:textId="77777777" w:rsid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C930E5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Halbtags</w:t>
                            </w:r>
                          </w:p>
                          <w:p w14:paraId="4AEA6FF6" w14:textId="77777777" w:rsidR="006E0A07" w:rsidRP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K</w:t>
                            </w:r>
                            <w:r w:rsidR="008B2B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/KG bis 4 Std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17380F07" w14:textId="77777777" w:rsidR="004C0CE4" w:rsidRPr="006E0A07" w:rsidRDefault="004C0CE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C5B6FE" w14:textId="77777777" w:rsidR="006E0A07" w:rsidRDefault="006E0A07" w:rsidP="00177E15">
      <w:pPr>
        <w:tabs>
          <w:tab w:val="left" w:pos="5103"/>
        </w:tabs>
        <w:spacing w:line="360" w:lineRule="auto"/>
        <w:rPr>
          <w:rFonts w:ascii="Arial" w:hAnsi="Arial"/>
        </w:rPr>
      </w:pPr>
    </w:p>
    <w:p w14:paraId="5209DDB4" w14:textId="77777777" w:rsidR="00F345DE" w:rsidRDefault="006E0A07" w:rsidP="00EF404C">
      <w:pPr>
        <w:tabs>
          <w:tab w:val="left" w:pos="510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4"/>
          <w:szCs w:val="24"/>
        </w:rPr>
        <w:t>______________________</w:t>
      </w:r>
      <w:r>
        <w:rPr>
          <w:rFonts w:ascii="Arial" w:hAnsi="Arial"/>
          <w:b/>
          <w:sz w:val="24"/>
          <w:szCs w:val="24"/>
        </w:rPr>
        <w:tab/>
        <w:t>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sz w:val="16"/>
          <w:szCs w:val="16"/>
        </w:rPr>
        <w:t>Datum</w:t>
      </w:r>
      <w:r>
        <w:rPr>
          <w:rFonts w:ascii="Arial" w:hAnsi="Arial"/>
          <w:sz w:val="16"/>
          <w:szCs w:val="16"/>
        </w:rPr>
        <w:tab/>
        <w:t>Unterschrift(en) des/der beiden Sorgeberechtigten</w:t>
      </w:r>
    </w:p>
    <w:p w14:paraId="5F8B1B67" w14:textId="77777777" w:rsidR="00A6258A" w:rsidRDefault="00A6258A" w:rsidP="00177E15">
      <w:pPr>
        <w:tabs>
          <w:tab w:val="left" w:pos="5103"/>
        </w:tabs>
        <w:spacing w:line="360" w:lineRule="auto"/>
        <w:rPr>
          <w:rFonts w:ascii="Arial" w:hAnsi="Arial"/>
          <w:sz w:val="16"/>
          <w:szCs w:val="16"/>
        </w:rPr>
      </w:pPr>
    </w:p>
    <w:p w14:paraId="76A73686" w14:textId="77777777" w:rsidR="00784FB7" w:rsidRPr="00784FB7" w:rsidRDefault="00784FB7" w:rsidP="00177E15">
      <w:pPr>
        <w:tabs>
          <w:tab w:val="left" w:pos="5103"/>
        </w:tabs>
        <w:spacing w:line="360" w:lineRule="auto"/>
        <w:rPr>
          <w:rFonts w:ascii="Arial" w:hAnsi="Arial"/>
          <w:sz w:val="16"/>
          <w:szCs w:val="16"/>
        </w:rPr>
      </w:pPr>
    </w:p>
    <w:p w14:paraId="07E3B968" w14:textId="77777777" w:rsidR="00FA056B" w:rsidRPr="00C42C38" w:rsidRDefault="00C42C38" w:rsidP="00177E15">
      <w:pPr>
        <w:tabs>
          <w:tab w:val="left" w:pos="5103"/>
        </w:tabs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ird von der Einrichtung ausgefüllt</w:t>
      </w:r>
    </w:p>
    <w:tbl>
      <w:tblPr>
        <w:tblStyle w:val="Tabellenraster"/>
        <w:tblW w:w="10376" w:type="dxa"/>
        <w:tblLook w:val="04A0" w:firstRow="1" w:lastRow="0" w:firstColumn="1" w:lastColumn="0" w:noHBand="0" w:noVBand="1"/>
      </w:tblPr>
      <w:tblGrid>
        <w:gridCol w:w="3723"/>
        <w:gridCol w:w="1532"/>
        <w:gridCol w:w="2224"/>
        <w:gridCol w:w="2897"/>
      </w:tblGrid>
      <w:tr w:rsidR="00C42C38" w14:paraId="7D3E968B" w14:textId="77777777" w:rsidTr="00784FB7">
        <w:trPr>
          <w:trHeight w:val="454"/>
        </w:trPr>
        <w:tc>
          <w:tcPr>
            <w:tcW w:w="10376" w:type="dxa"/>
            <w:gridSpan w:val="4"/>
            <w:shd w:val="clear" w:color="auto" w:fill="F2F2F2" w:themeFill="background1" w:themeFillShade="F2"/>
            <w:vAlign w:val="center"/>
          </w:tcPr>
          <w:p w14:paraId="464C6EAC" w14:textId="77777777" w:rsidR="00C42C38" w:rsidRPr="00C42C38" w:rsidRDefault="00C42C38" w:rsidP="00784FB7">
            <w:pPr>
              <w:tabs>
                <w:tab w:val="left" w:pos="5103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ntrag auf den gewünschten Betreuungsplatz kann genehmigt werden</w:t>
            </w:r>
          </w:p>
        </w:tc>
      </w:tr>
      <w:tr w:rsidR="00F345DE" w14:paraId="4CF15D75" w14:textId="77777777" w:rsidTr="004D2044">
        <w:trPr>
          <w:trHeight w:val="454"/>
        </w:trPr>
        <w:tc>
          <w:tcPr>
            <w:tcW w:w="5255" w:type="dxa"/>
            <w:gridSpan w:val="2"/>
            <w:shd w:val="clear" w:color="auto" w:fill="F2F2F2" w:themeFill="background1" w:themeFillShade="F2"/>
            <w:vAlign w:val="center"/>
          </w:tcPr>
          <w:p w14:paraId="65225F6F" w14:textId="77777777" w:rsidR="00F345DE" w:rsidRPr="00784FB7" w:rsidRDefault="00F345DE" w:rsidP="00784FB7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/>
                <w:b/>
              </w:rPr>
            </w:pPr>
            <w:r w:rsidRPr="00F345DE">
              <w:rPr>
                <w:rFonts w:ascii="Arial" w:hAnsi="Arial" w:cs="Arial"/>
                <w:sz w:val="36"/>
                <w:szCs w:val="36"/>
              </w:rPr>
              <w:t>□</w:t>
            </w:r>
            <w:r w:rsidRPr="00C930E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Ja, zum </w:t>
            </w:r>
            <w:r>
              <w:rPr>
                <w:rFonts w:ascii="Arial" w:hAnsi="Arial" w:cs="Arial"/>
                <w:b/>
              </w:rPr>
              <w:t>_______________________</w:t>
            </w:r>
          </w:p>
        </w:tc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72B418C9" w14:textId="77777777" w:rsidR="00F345DE" w:rsidRDefault="00F345DE" w:rsidP="00784FB7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345DE">
              <w:rPr>
                <w:rFonts w:ascii="Arial" w:hAnsi="Arial" w:cs="Arial"/>
                <w:sz w:val="36"/>
                <w:szCs w:val="36"/>
              </w:rPr>
              <w:t>□</w:t>
            </w:r>
            <w:r w:rsidRPr="00C930E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0227D3B4" w14:textId="77777777" w:rsidR="00F345DE" w:rsidRDefault="00044ACD" w:rsidP="00784FB7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345DE">
              <w:rPr>
                <w:rFonts w:ascii="Arial" w:hAnsi="Arial" w:cs="Arial"/>
                <w:sz w:val="36"/>
                <w:szCs w:val="36"/>
              </w:rPr>
              <w:t>□</w:t>
            </w:r>
            <w:r w:rsidRPr="00C930E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Warteliste</w:t>
            </w:r>
          </w:p>
        </w:tc>
      </w:tr>
      <w:tr w:rsidR="00784FB7" w14:paraId="58EA23AC" w14:textId="77777777" w:rsidTr="004D2044">
        <w:trPr>
          <w:trHeight w:val="454"/>
        </w:trPr>
        <w:tc>
          <w:tcPr>
            <w:tcW w:w="3723" w:type="dxa"/>
            <w:shd w:val="clear" w:color="auto" w:fill="F2F2F2" w:themeFill="background1" w:themeFillShade="F2"/>
            <w:vAlign w:val="center"/>
          </w:tcPr>
          <w:p w14:paraId="629B2CC4" w14:textId="77777777" w:rsidR="00784FB7" w:rsidRPr="00784FB7" w:rsidRDefault="00784FB7" w:rsidP="00784FB7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nschreiben Aufnahmeantrag-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7611552F" w14:textId="77777777" w:rsidR="00784FB7" w:rsidRPr="00784FB7" w:rsidRDefault="00784FB7" w:rsidP="00616777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F345DE">
              <w:rPr>
                <w:rFonts w:ascii="Arial" w:hAnsi="Arial" w:cs="Arial"/>
                <w:sz w:val="36"/>
                <w:szCs w:val="36"/>
              </w:rPr>
              <w:t>□</w:t>
            </w:r>
            <w:r w:rsidRPr="00C930E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Erledigt</w:t>
            </w:r>
          </w:p>
        </w:tc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11FDE131" w14:textId="77777777" w:rsidR="00784FB7" w:rsidRPr="00784FB7" w:rsidRDefault="00784FB7" w:rsidP="00784FB7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Vertrag Allgemein-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53B4C4AE" w14:textId="3F7F3C4C" w:rsidR="00784FB7" w:rsidRPr="00784FB7" w:rsidRDefault="00784FB7" w:rsidP="00784FB7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F345DE">
              <w:rPr>
                <w:rFonts w:ascii="Arial" w:hAnsi="Arial" w:cs="Arial"/>
                <w:sz w:val="36"/>
                <w:szCs w:val="36"/>
              </w:rPr>
              <w:t>□</w:t>
            </w:r>
            <w:r w:rsidRPr="00C930E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Erledigt</w:t>
            </w:r>
            <w:r w:rsidR="004D2044">
              <w:rPr>
                <w:rFonts w:ascii="Arial" w:hAnsi="Arial" w:cs="Arial"/>
              </w:rPr>
              <w:t xml:space="preserve"> am ………………</w:t>
            </w:r>
          </w:p>
        </w:tc>
      </w:tr>
    </w:tbl>
    <w:p w14:paraId="29675CDF" w14:textId="77777777" w:rsidR="00C42C38" w:rsidRPr="00784FB7" w:rsidRDefault="00C42C38" w:rsidP="00177E15">
      <w:pPr>
        <w:tabs>
          <w:tab w:val="left" w:pos="5103"/>
        </w:tabs>
        <w:spacing w:line="360" w:lineRule="auto"/>
        <w:rPr>
          <w:rFonts w:ascii="Arial" w:hAnsi="Arial"/>
        </w:rPr>
      </w:pPr>
    </w:p>
    <w:p w14:paraId="7D629340" w14:textId="77777777" w:rsidR="00C42C38" w:rsidRPr="006E0A07" w:rsidRDefault="00C42C38" w:rsidP="00EF404C">
      <w:pPr>
        <w:tabs>
          <w:tab w:val="left" w:pos="5103"/>
        </w:tabs>
        <w:ind w:left="1416" w:hanging="1416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4"/>
          <w:szCs w:val="24"/>
        </w:rPr>
        <w:t>______________________</w:t>
      </w:r>
      <w:r w:rsidR="00EF404C">
        <w:rPr>
          <w:rFonts w:ascii="Arial" w:hAnsi="Arial"/>
          <w:b/>
          <w:sz w:val="24"/>
          <w:szCs w:val="24"/>
        </w:rPr>
        <w:t>__</w:t>
      </w:r>
      <w:r w:rsidR="00EF404C">
        <w:rPr>
          <w:rFonts w:ascii="Arial" w:hAnsi="Arial"/>
          <w:b/>
          <w:sz w:val="24"/>
          <w:szCs w:val="24"/>
        </w:rPr>
        <w:tab/>
        <w:t>__</w:t>
      </w:r>
      <w:r>
        <w:rPr>
          <w:rFonts w:ascii="Arial" w:hAnsi="Arial"/>
          <w:b/>
          <w:sz w:val="24"/>
          <w:szCs w:val="24"/>
        </w:rPr>
        <w:t>____</w:t>
      </w:r>
      <w:r w:rsidR="00EF404C">
        <w:rPr>
          <w:rFonts w:ascii="Arial" w:hAnsi="Arial"/>
          <w:b/>
          <w:sz w:val="24"/>
          <w:szCs w:val="24"/>
        </w:rPr>
        <w:t>__________________________</w:t>
      </w:r>
      <w:r>
        <w:rPr>
          <w:rFonts w:ascii="Arial" w:hAnsi="Arial"/>
          <w:b/>
          <w:sz w:val="24"/>
          <w:szCs w:val="24"/>
        </w:rPr>
        <w:br/>
      </w:r>
      <w:r w:rsidR="00EF404C">
        <w:rPr>
          <w:rFonts w:ascii="Arial" w:hAnsi="Arial"/>
          <w:sz w:val="16"/>
          <w:szCs w:val="16"/>
        </w:rPr>
        <w:t>Datum</w:t>
      </w:r>
      <w:r w:rsidR="00EF404C">
        <w:rPr>
          <w:rFonts w:ascii="Arial" w:hAnsi="Arial"/>
          <w:sz w:val="16"/>
          <w:szCs w:val="16"/>
        </w:rPr>
        <w:tab/>
      </w:r>
      <w:r w:rsidR="00EF404C">
        <w:rPr>
          <w:rFonts w:ascii="Arial" w:hAnsi="Arial"/>
          <w:sz w:val="16"/>
          <w:szCs w:val="16"/>
        </w:rPr>
        <w:tab/>
        <w:t xml:space="preserve">  </w:t>
      </w:r>
      <w:r>
        <w:rPr>
          <w:rFonts w:ascii="Arial" w:hAnsi="Arial"/>
          <w:sz w:val="16"/>
          <w:szCs w:val="16"/>
        </w:rPr>
        <w:t>Unterschrift/Stempel der Kindertagesstätte</w:t>
      </w:r>
    </w:p>
    <w:sectPr w:rsidR="00C42C38" w:rsidRPr="006E0A07" w:rsidSect="00005AE8">
      <w:headerReference w:type="default" r:id="rId8"/>
      <w:footerReference w:type="default" r:id="rId9"/>
      <w:pgSz w:w="11906" w:h="16838"/>
      <w:pgMar w:top="1134" w:right="851" w:bottom="1134" w:left="851" w:header="34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1A5E" w14:textId="77777777" w:rsidR="0086256E" w:rsidRDefault="0086256E">
      <w:r>
        <w:separator/>
      </w:r>
    </w:p>
  </w:endnote>
  <w:endnote w:type="continuationSeparator" w:id="0">
    <w:p w14:paraId="41A57A22" w14:textId="77777777" w:rsidR="0086256E" w:rsidRDefault="0086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2"/>
      <w:tblW w:w="9185" w:type="dxa"/>
      <w:jc w:val="center"/>
      <w:tblInd w:w="0" w:type="dxa"/>
      <w:tblLook w:val="04A0" w:firstRow="1" w:lastRow="0" w:firstColumn="1" w:lastColumn="0" w:noHBand="0" w:noVBand="1"/>
    </w:tblPr>
    <w:tblGrid>
      <w:gridCol w:w="1641"/>
      <w:gridCol w:w="7544"/>
    </w:tblGrid>
    <w:tr w:rsidR="00EF404C" w:rsidRPr="00EF404C" w14:paraId="02F3FF55" w14:textId="77777777" w:rsidTr="001E2882">
      <w:trPr>
        <w:trHeight w:val="583"/>
        <w:jc w:val="center"/>
      </w:trPr>
      <w:tc>
        <w:tcPr>
          <w:tcW w:w="164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43D9082" w14:textId="77777777" w:rsidR="00EF404C" w:rsidRPr="00EF404C" w:rsidRDefault="00EF404C" w:rsidP="00EF404C">
          <w:pPr>
            <w:jc w:val="center"/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  <w:r w:rsidRPr="00EF404C">
            <w:rPr>
              <w:rFonts w:ascii="Arial" w:eastAsia="Times New Roman" w:hAnsi="Arial" w:cs="Arial"/>
              <w:sz w:val="16"/>
              <w:szCs w:val="16"/>
              <w:lang w:eastAsia="de-DE"/>
            </w:rPr>
            <w:t xml:space="preserve">Seite </w:t>
          </w:r>
          <w:r w:rsidRPr="00EF404C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EF404C">
            <w:rPr>
              <w:rFonts w:ascii="Arial" w:eastAsia="Times New Roman" w:hAnsi="Arial" w:cs="Arial"/>
              <w:b/>
              <w:sz w:val="16"/>
              <w:szCs w:val="16"/>
              <w:lang w:eastAsia="de-DE"/>
            </w:rPr>
            <w:instrText>PAGE  \* Arabic  \* MERGEFORMAT</w:instrText>
          </w:r>
          <w:r w:rsidRPr="00EF404C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DB7027">
            <w:rPr>
              <w:rFonts w:ascii="Arial" w:eastAsia="Times New Roman" w:hAnsi="Arial" w:cs="Arial"/>
              <w:b/>
              <w:noProof/>
              <w:sz w:val="16"/>
              <w:szCs w:val="16"/>
              <w:lang w:eastAsia="de-DE"/>
            </w:rPr>
            <w:t>1</w:t>
          </w:r>
          <w:r w:rsidRPr="00EF404C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EF404C">
            <w:rPr>
              <w:rFonts w:ascii="Arial" w:eastAsia="Times New Roman" w:hAnsi="Arial" w:cs="Arial"/>
              <w:sz w:val="16"/>
              <w:szCs w:val="16"/>
              <w:lang w:eastAsia="de-DE"/>
            </w:rPr>
            <w:t xml:space="preserve"> von </w:t>
          </w:r>
          <w:r w:rsidRPr="00EF404C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EF404C">
            <w:rPr>
              <w:rFonts w:ascii="Arial" w:eastAsia="Times New Roman" w:hAnsi="Arial" w:cs="Arial"/>
              <w:b/>
              <w:sz w:val="16"/>
              <w:szCs w:val="16"/>
              <w:lang w:eastAsia="de-DE"/>
            </w:rPr>
            <w:instrText>NUMPAGES  \* Arabic  \* MERGEFORMAT</w:instrText>
          </w:r>
          <w:r w:rsidRPr="00EF404C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DB7027">
            <w:rPr>
              <w:rFonts w:ascii="Arial" w:eastAsia="Times New Roman" w:hAnsi="Arial" w:cs="Arial"/>
              <w:b/>
              <w:noProof/>
              <w:sz w:val="16"/>
              <w:szCs w:val="16"/>
              <w:lang w:eastAsia="de-DE"/>
            </w:rPr>
            <w:t>1</w:t>
          </w:r>
          <w:r w:rsidRPr="00EF404C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754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8DD9A20" w14:textId="77777777" w:rsidR="00EF404C" w:rsidRPr="00EF404C" w:rsidRDefault="00905A92" w:rsidP="00EF404C">
          <w:pPr>
            <w:tabs>
              <w:tab w:val="right" w:pos="9072"/>
            </w:tabs>
            <w:jc w:val="center"/>
            <w:rPr>
              <w:rFonts w:ascii="Arial" w:eastAsia="Times New Roman" w:hAnsi="Arial" w:cs="Arial"/>
              <w:sz w:val="14"/>
              <w:szCs w:val="14"/>
              <w:lang w:eastAsia="de-DE"/>
            </w:rPr>
          </w:pPr>
          <w:r>
            <w:rPr>
              <w:rFonts w:ascii="Arial" w:eastAsia="Times New Roman" w:hAnsi="Arial" w:cs="Arial"/>
              <w:sz w:val="14"/>
              <w:szCs w:val="14"/>
              <w:lang w:eastAsia="de-DE"/>
            </w:rPr>
            <w:t>ASB Schwerin-</w:t>
          </w:r>
          <w:r w:rsidR="00EF404C" w:rsidRPr="00EF404C">
            <w:rPr>
              <w:rFonts w:ascii="Arial" w:eastAsia="Times New Roman" w:hAnsi="Arial" w:cs="Arial"/>
              <w:sz w:val="14"/>
              <w:szCs w:val="14"/>
              <w:lang w:eastAsia="de-DE"/>
            </w:rPr>
            <w:t xml:space="preserve">Parchim Kita gGmbH </w:t>
          </w:r>
          <w:r w:rsidR="00EF404C" w:rsidRPr="00EF404C">
            <w:rPr>
              <w:rFonts w:ascii="Arial" w:eastAsia="Times New Roman" w:hAnsi="Arial" w:cs="Arial"/>
              <w:b/>
              <w:sz w:val="14"/>
              <w:szCs w:val="14"/>
              <w:lang w:eastAsia="de-DE"/>
            </w:rPr>
            <w:t>•</w:t>
          </w:r>
          <w:r w:rsidR="00EF404C" w:rsidRPr="00EF404C">
            <w:rPr>
              <w:rFonts w:ascii="Arial" w:eastAsia="Times New Roman" w:hAnsi="Arial" w:cs="Arial"/>
              <w:sz w:val="14"/>
              <w:szCs w:val="14"/>
              <w:lang w:eastAsia="de-DE"/>
            </w:rPr>
            <w:t xml:space="preserve"> Edgar- Bennert- Str. 11 • 19057 Schwerin</w:t>
          </w:r>
        </w:p>
        <w:p w14:paraId="186EA1BB" w14:textId="77777777" w:rsidR="00EF404C" w:rsidRPr="00EF404C" w:rsidRDefault="00EF404C" w:rsidP="00EF404C">
          <w:pPr>
            <w:tabs>
              <w:tab w:val="right" w:pos="9072"/>
            </w:tabs>
            <w:jc w:val="center"/>
            <w:rPr>
              <w:rFonts w:ascii="Arial" w:eastAsia="Times New Roman" w:hAnsi="Arial" w:cs="Arial"/>
              <w:sz w:val="14"/>
              <w:szCs w:val="14"/>
              <w:lang w:eastAsia="de-DE"/>
            </w:rPr>
          </w:pPr>
          <w:r w:rsidRPr="00EF404C">
            <w:rPr>
              <w:rFonts w:ascii="Arial" w:eastAsia="Times New Roman" w:hAnsi="Arial" w:cs="Arial"/>
              <w:sz w:val="14"/>
              <w:szCs w:val="14"/>
              <w:lang w:eastAsia="de-DE"/>
            </w:rPr>
            <w:t xml:space="preserve">Tel.: +49(0)385/200 355 300 • Fax.: +49(0)385/200 355 355 • </w:t>
          </w:r>
          <w:proofErr w:type="spellStart"/>
          <w:r w:rsidRPr="00EF404C">
            <w:rPr>
              <w:rFonts w:ascii="Arial" w:eastAsia="Times New Roman" w:hAnsi="Arial" w:cs="Arial"/>
              <w:sz w:val="14"/>
              <w:szCs w:val="14"/>
              <w:lang w:eastAsia="de-DE"/>
            </w:rPr>
            <w:t>E-mail</w:t>
          </w:r>
          <w:proofErr w:type="spellEnd"/>
          <w:r w:rsidRPr="00EF404C">
            <w:rPr>
              <w:rFonts w:ascii="Arial" w:eastAsia="Times New Roman" w:hAnsi="Arial" w:cs="Arial"/>
              <w:sz w:val="14"/>
              <w:szCs w:val="14"/>
              <w:lang w:eastAsia="de-DE"/>
            </w:rPr>
            <w:t xml:space="preserve">: </w:t>
          </w:r>
          <w:hyperlink r:id="rId1" w:history="1">
            <w:r w:rsidRPr="00EF404C">
              <w:rPr>
                <w:rFonts w:ascii="Arial" w:eastAsia="Times New Roman" w:hAnsi="Arial" w:cs="Arial"/>
                <w:color w:val="0000FF"/>
                <w:sz w:val="14"/>
                <w:szCs w:val="14"/>
                <w:u w:val="single"/>
                <w:lang w:eastAsia="de-DE"/>
              </w:rPr>
              <w:t>info@asb-sn-pch.de</w:t>
            </w:r>
          </w:hyperlink>
        </w:p>
        <w:p w14:paraId="673F502F" w14:textId="77777777" w:rsidR="00EF404C" w:rsidRPr="00EF404C" w:rsidRDefault="00EF404C" w:rsidP="00EF404C">
          <w:pPr>
            <w:spacing w:line="36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de-DE"/>
            </w:rPr>
          </w:pPr>
          <w:r w:rsidRPr="00EF404C">
            <w:rPr>
              <w:rFonts w:ascii="Arial" w:eastAsia="Times New Roman" w:hAnsi="Arial" w:cs="Arial"/>
              <w:sz w:val="14"/>
              <w:szCs w:val="14"/>
              <w:lang w:eastAsia="de-DE"/>
            </w:rPr>
            <w:t>Sitz und Registergericht Schwerin, HRB 7182 • Geschäftsführ</w:t>
          </w:r>
          <w:r w:rsidR="00CC3D1E">
            <w:rPr>
              <w:rFonts w:ascii="Arial" w:eastAsia="Times New Roman" w:hAnsi="Arial" w:cs="Arial"/>
              <w:sz w:val="14"/>
              <w:szCs w:val="14"/>
              <w:lang w:eastAsia="de-DE"/>
            </w:rPr>
            <w:t>ung: Jana Ruder</w:t>
          </w:r>
        </w:p>
      </w:tc>
    </w:tr>
  </w:tbl>
  <w:p w14:paraId="659714B4" w14:textId="77777777" w:rsidR="00FF28D3" w:rsidRPr="00EF404C" w:rsidRDefault="00FF28D3" w:rsidP="00977C21">
    <w:pPr>
      <w:pStyle w:val="Fuzeil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2834" w14:textId="77777777" w:rsidR="0086256E" w:rsidRDefault="0086256E">
      <w:r>
        <w:separator/>
      </w:r>
    </w:p>
  </w:footnote>
  <w:footnote w:type="continuationSeparator" w:id="0">
    <w:p w14:paraId="18BA0D9A" w14:textId="77777777" w:rsidR="0086256E" w:rsidRDefault="00862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9185" w:type="dxa"/>
      <w:jc w:val="center"/>
      <w:tblInd w:w="0" w:type="dxa"/>
      <w:tblLook w:val="04A0" w:firstRow="1" w:lastRow="0" w:firstColumn="1" w:lastColumn="0" w:noHBand="0" w:noVBand="1"/>
    </w:tblPr>
    <w:tblGrid>
      <w:gridCol w:w="1641"/>
      <w:gridCol w:w="1415"/>
      <w:gridCol w:w="955"/>
      <w:gridCol w:w="1434"/>
      <w:gridCol w:w="722"/>
      <w:gridCol w:w="3018"/>
    </w:tblGrid>
    <w:tr w:rsidR="00EF404C" w:rsidRPr="00EF404C" w14:paraId="5C3B04E3" w14:textId="77777777" w:rsidTr="004D2044">
      <w:trPr>
        <w:trHeight w:val="851"/>
        <w:jc w:val="center"/>
      </w:trPr>
      <w:tc>
        <w:tcPr>
          <w:tcW w:w="30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9B8AC6" w14:textId="77777777" w:rsidR="00EF404C" w:rsidRPr="00EF404C" w:rsidRDefault="00EF404C" w:rsidP="00EF404C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EF404C">
            <w:rPr>
              <w:noProof/>
            </w:rPr>
            <w:drawing>
              <wp:inline distT="0" distB="0" distL="0" distR="0" wp14:anchorId="5010D079" wp14:editId="301A99CF">
                <wp:extent cx="1095375" cy="517525"/>
                <wp:effectExtent l="0" t="0" r="0" b="0"/>
                <wp:docPr id="4" name="Grafik 4" descr="as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as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278DC5" w14:textId="77777777" w:rsidR="00EF404C" w:rsidRPr="00EF404C" w:rsidRDefault="00EF404C" w:rsidP="00EF404C">
          <w:pPr>
            <w:jc w:val="center"/>
            <w:rPr>
              <w:rFonts w:ascii="Arial" w:hAnsi="Arial" w:cs="Arial"/>
              <w:sz w:val="8"/>
              <w:szCs w:val="8"/>
            </w:rPr>
          </w:pPr>
        </w:p>
        <w:p w14:paraId="3C768F1D" w14:textId="77777777" w:rsidR="00EF404C" w:rsidRPr="00EF404C" w:rsidRDefault="00EF404C" w:rsidP="00EF404C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ingangsstempel</w:t>
          </w:r>
        </w:p>
      </w:tc>
      <w:tc>
        <w:tcPr>
          <w:tcW w:w="30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D2F7E" w14:textId="77777777" w:rsidR="00EF404C" w:rsidRPr="00EF404C" w:rsidRDefault="00EF404C" w:rsidP="00EF404C">
          <w:pPr>
            <w:tabs>
              <w:tab w:val="center" w:pos="4536"/>
              <w:tab w:val="right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F404C">
            <w:rPr>
              <w:rFonts w:ascii="Arial" w:hAnsi="Arial"/>
              <w:b/>
              <w:sz w:val="16"/>
              <w:szCs w:val="16"/>
            </w:rPr>
            <w:t>ASB Schwerin-Parchim Kita gGmbH</w:t>
          </w:r>
        </w:p>
        <w:p w14:paraId="30F3B417" w14:textId="034825CA" w:rsidR="00EF404C" w:rsidRPr="00EF404C" w:rsidRDefault="00EF404C" w:rsidP="00EF404C">
          <w:pPr>
            <w:tabs>
              <w:tab w:val="center" w:pos="4536"/>
              <w:tab w:val="right" w:pos="9072"/>
            </w:tabs>
            <w:jc w:val="right"/>
            <w:rPr>
              <w:rFonts w:ascii="Arial" w:hAnsi="Arial"/>
              <w:sz w:val="16"/>
              <w:szCs w:val="16"/>
            </w:rPr>
          </w:pPr>
          <w:r w:rsidRPr="00EF404C">
            <w:rPr>
              <w:rFonts w:ascii="Arial" w:hAnsi="Arial"/>
              <w:sz w:val="16"/>
              <w:szCs w:val="16"/>
            </w:rPr>
            <w:t xml:space="preserve">Kindertagesstätte </w:t>
          </w:r>
          <w:r w:rsidR="007C1B7B">
            <w:rPr>
              <w:rFonts w:ascii="Arial" w:hAnsi="Arial"/>
              <w:sz w:val="16"/>
              <w:szCs w:val="16"/>
            </w:rPr>
            <w:t xml:space="preserve">                                 </w:t>
          </w:r>
          <w:proofErr w:type="spellStart"/>
          <w:r w:rsidR="007C1B7B">
            <w:rPr>
              <w:rFonts w:ascii="Arial" w:hAnsi="Arial"/>
              <w:sz w:val="16"/>
              <w:szCs w:val="16"/>
            </w:rPr>
            <w:t>Witziner</w:t>
          </w:r>
          <w:proofErr w:type="spellEnd"/>
          <w:r w:rsidR="007C1B7B">
            <w:rPr>
              <w:rFonts w:ascii="Arial" w:hAnsi="Arial"/>
              <w:sz w:val="16"/>
              <w:szCs w:val="16"/>
            </w:rPr>
            <w:t xml:space="preserve"> Weltentdecker</w:t>
          </w:r>
        </w:p>
        <w:p w14:paraId="10509C7E" w14:textId="2E35237F" w:rsidR="00EF404C" w:rsidRPr="00EF404C" w:rsidRDefault="007C1B7B" w:rsidP="00EF404C">
          <w:pPr>
            <w:tabs>
              <w:tab w:val="center" w:pos="4536"/>
              <w:tab w:val="right" w:pos="9072"/>
            </w:tabs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Gartensteig 2 b, 19406 </w:t>
          </w:r>
          <w:proofErr w:type="spellStart"/>
          <w:r>
            <w:rPr>
              <w:rFonts w:ascii="Arial" w:hAnsi="Arial"/>
              <w:sz w:val="16"/>
              <w:szCs w:val="16"/>
            </w:rPr>
            <w:t>Witzin</w:t>
          </w:r>
          <w:proofErr w:type="spellEnd"/>
        </w:p>
        <w:p w14:paraId="7F9041D8" w14:textId="2740E69F" w:rsidR="00EF404C" w:rsidRPr="00EF404C" w:rsidRDefault="007C1B7B" w:rsidP="00EF404C">
          <w:pPr>
            <w:tabs>
              <w:tab w:val="center" w:pos="4536"/>
              <w:tab w:val="right" w:pos="9072"/>
            </w:tabs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Tel.: 038481 202 21</w:t>
          </w:r>
        </w:p>
      </w:tc>
    </w:tr>
    <w:tr w:rsidR="00EF404C" w:rsidRPr="00EF404C" w14:paraId="22151779" w14:textId="77777777" w:rsidTr="004D2044">
      <w:trPr>
        <w:jc w:val="center"/>
      </w:trPr>
      <w:tc>
        <w:tcPr>
          <w:tcW w:w="16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375766" w14:textId="77777777" w:rsidR="00EF404C" w:rsidRPr="00EF404C" w:rsidRDefault="00EF404C" w:rsidP="00EF404C">
          <w:pPr>
            <w:rPr>
              <w:rFonts w:ascii="Arial" w:hAnsi="Arial" w:cs="Arial"/>
              <w:b/>
              <w:sz w:val="16"/>
              <w:szCs w:val="16"/>
            </w:rPr>
          </w:pPr>
          <w:r w:rsidRPr="00EF404C">
            <w:rPr>
              <w:rFonts w:ascii="Arial" w:hAnsi="Arial" w:cs="Arial"/>
              <w:b/>
              <w:sz w:val="16"/>
              <w:szCs w:val="16"/>
            </w:rPr>
            <w:t>Bereich:</w:t>
          </w:r>
        </w:p>
      </w:tc>
      <w:tc>
        <w:tcPr>
          <w:tcW w:w="23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20C336" w14:textId="77777777" w:rsidR="00EF404C" w:rsidRPr="00EF404C" w:rsidRDefault="00EF404C" w:rsidP="00EF404C">
          <w:pPr>
            <w:rPr>
              <w:rFonts w:ascii="Arial" w:hAnsi="Arial" w:cs="Arial"/>
              <w:sz w:val="16"/>
              <w:szCs w:val="16"/>
            </w:rPr>
          </w:pPr>
          <w:r w:rsidRPr="00EF404C">
            <w:rPr>
              <w:rFonts w:ascii="Arial" w:hAnsi="Arial" w:cs="Arial"/>
              <w:sz w:val="16"/>
              <w:szCs w:val="16"/>
            </w:rPr>
            <w:t>Sozialmanagement</w:t>
          </w:r>
        </w:p>
      </w:tc>
      <w:tc>
        <w:tcPr>
          <w:tcW w:w="14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EDE2AF" w14:textId="77777777" w:rsidR="00EF404C" w:rsidRPr="00EF404C" w:rsidRDefault="00EF404C" w:rsidP="00EF404C">
          <w:pPr>
            <w:rPr>
              <w:rFonts w:ascii="Arial" w:hAnsi="Arial" w:cs="Arial"/>
              <w:b/>
              <w:sz w:val="16"/>
              <w:szCs w:val="16"/>
            </w:rPr>
          </w:pPr>
          <w:r w:rsidRPr="00EF404C">
            <w:rPr>
              <w:rFonts w:ascii="Arial" w:hAnsi="Arial" w:cs="Arial"/>
              <w:b/>
              <w:sz w:val="16"/>
              <w:szCs w:val="16"/>
            </w:rPr>
            <w:t>Pfad:</w:t>
          </w:r>
        </w:p>
      </w:tc>
      <w:tc>
        <w:tcPr>
          <w:tcW w:w="37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1E14E9" w14:textId="77777777" w:rsidR="00EF404C" w:rsidRPr="00EF404C" w:rsidRDefault="001E2882" w:rsidP="00EF404C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ufnahme &amp; Kündigung</w:t>
          </w:r>
        </w:p>
      </w:tc>
    </w:tr>
    <w:tr w:rsidR="004D2044" w:rsidRPr="00EF404C" w14:paraId="2D3C2517" w14:textId="77777777" w:rsidTr="004D2044">
      <w:trPr>
        <w:jc w:val="center"/>
      </w:trPr>
      <w:tc>
        <w:tcPr>
          <w:tcW w:w="16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3234DB" w14:textId="77777777" w:rsidR="004D2044" w:rsidRPr="00EF404C" w:rsidRDefault="004D2044" w:rsidP="004D2044">
          <w:pPr>
            <w:rPr>
              <w:rFonts w:ascii="Arial" w:hAnsi="Arial" w:cs="Arial"/>
              <w:b/>
              <w:sz w:val="16"/>
              <w:szCs w:val="16"/>
            </w:rPr>
          </w:pPr>
          <w:r w:rsidRPr="00EF404C">
            <w:rPr>
              <w:rFonts w:ascii="Arial" w:hAnsi="Arial" w:cs="Arial"/>
              <w:b/>
              <w:sz w:val="16"/>
              <w:szCs w:val="16"/>
            </w:rPr>
            <w:t>Ausgabe:</w:t>
          </w:r>
        </w:p>
      </w:tc>
      <w:tc>
        <w:tcPr>
          <w:tcW w:w="23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227C5F" w14:textId="77777777" w:rsidR="004D2044" w:rsidRPr="00EF404C" w:rsidRDefault="004D2044" w:rsidP="004D2044">
          <w:pPr>
            <w:rPr>
              <w:rFonts w:ascii="Arial" w:hAnsi="Arial" w:cs="Arial"/>
              <w:sz w:val="16"/>
              <w:szCs w:val="16"/>
            </w:rPr>
          </w:pPr>
          <w:r w:rsidRPr="00EF404C">
            <w:rPr>
              <w:rFonts w:ascii="Arial" w:hAnsi="Arial" w:cs="Arial"/>
              <w:sz w:val="16"/>
              <w:szCs w:val="16"/>
            </w:rPr>
            <w:t>Leitungsbüro</w:t>
          </w:r>
        </w:p>
      </w:tc>
      <w:tc>
        <w:tcPr>
          <w:tcW w:w="14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09EE93" w14:textId="4CDFF56D" w:rsidR="004D2044" w:rsidRPr="00EF404C" w:rsidRDefault="004D2044" w:rsidP="004D2044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tand:</w:t>
          </w:r>
        </w:p>
      </w:tc>
      <w:tc>
        <w:tcPr>
          <w:tcW w:w="37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1261BC" w14:textId="46A6BEAA" w:rsidR="004D2044" w:rsidRPr="00EF404C" w:rsidRDefault="004D2044" w:rsidP="004D204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4.10.2021</w:t>
          </w:r>
        </w:p>
      </w:tc>
    </w:tr>
  </w:tbl>
  <w:p w14:paraId="06F008BB" w14:textId="77777777" w:rsidR="00FF28D3" w:rsidRPr="00E240F2" w:rsidRDefault="00FF28D3" w:rsidP="00EF404C">
    <w:pPr>
      <w:pStyle w:val="Kopfzeile"/>
      <w:jc w:val="center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4E28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61CED"/>
    <w:multiLevelType w:val="hybridMultilevel"/>
    <w:tmpl w:val="D4322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1492"/>
    <w:multiLevelType w:val="hybridMultilevel"/>
    <w:tmpl w:val="A8984E8E"/>
    <w:lvl w:ilvl="0" w:tplc="5338FD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00B3"/>
    <w:multiLevelType w:val="hybridMultilevel"/>
    <w:tmpl w:val="AF504590"/>
    <w:lvl w:ilvl="0" w:tplc="6B08B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5AB8"/>
    <w:multiLevelType w:val="hybridMultilevel"/>
    <w:tmpl w:val="F77E54CA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16244"/>
    <w:multiLevelType w:val="hybridMultilevel"/>
    <w:tmpl w:val="434C2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D7D51"/>
    <w:multiLevelType w:val="hybridMultilevel"/>
    <w:tmpl w:val="C538AB6E"/>
    <w:lvl w:ilvl="0" w:tplc="AAD8CE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03AE"/>
    <w:multiLevelType w:val="hybridMultilevel"/>
    <w:tmpl w:val="CBBA1CB8"/>
    <w:lvl w:ilvl="0" w:tplc="187A8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C1012"/>
    <w:multiLevelType w:val="hybridMultilevel"/>
    <w:tmpl w:val="DFEE6B84"/>
    <w:lvl w:ilvl="0" w:tplc="89668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B54B7"/>
    <w:multiLevelType w:val="hybridMultilevel"/>
    <w:tmpl w:val="6B82C84E"/>
    <w:lvl w:ilvl="0" w:tplc="C55A80D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65FCA"/>
    <w:multiLevelType w:val="hybridMultilevel"/>
    <w:tmpl w:val="F26CBFCE"/>
    <w:lvl w:ilvl="0" w:tplc="69381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20752"/>
    <w:multiLevelType w:val="hybridMultilevel"/>
    <w:tmpl w:val="237CD0E2"/>
    <w:lvl w:ilvl="0" w:tplc="BE02E6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3E66"/>
    <w:multiLevelType w:val="hybridMultilevel"/>
    <w:tmpl w:val="411EAC92"/>
    <w:lvl w:ilvl="0" w:tplc="776041F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D65F5D"/>
    <w:multiLevelType w:val="hybridMultilevel"/>
    <w:tmpl w:val="9BEC3DC6"/>
    <w:lvl w:ilvl="0" w:tplc="69AC7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C0915"/>
    <w:multiLevelType w:val="hybridMultilevel"/>
    <w:tmpl w:val="5B204F16"/>
    <w:lvl w:ilvl="0" w:tplc="9648C8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B255B"/>
    <w:multiLevelType w:val="hybridMultilevel"/>
    <w:tmpl w:val="E904035E"/>
    <w:lvl w:ilvl="0" w:tplc="7CE24F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73BC9"/>
    <w:multiLevelType w:val="hybridMultilevel"/>
    <w:tmpl w:val="2B76D82A"/>
    <w:lvl w:ilvl="0" w:tplc="12C8E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F1B8E"/>
    <w:multiLevelType w:val="hybridMultilevel"/>
    <w:tmpl w:val="E4DA1C28"/>
    <w:lvl w:ilvl="0" w:tplc="34DC6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F5DE0"/>
    <w:multiLevelType w:val="hybridMultilevel"/>
    <w:tmpl w:val="1090D49A"/>
    <w:lvl w:ilvl="0" w:tplc="63484C9A">
      <w:start w:val="2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478F0C3D"/>
    <w:multiLevelType w:val="hybridMultilevel"/>
    <w:tmpl w:val="31A87E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51F91"/>
    <w:multiLevelType w:val="hybridMultilevel"/>
    <w:tmpl w:val="45D8C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018A1"/>
    <w:multiLevelType w:val="hybridMultilevel"/>
    <w:tmpl w:val="D5C43780"/>
    <w:lvl w:ilvl="0" w:tplc="A09294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97C09"/>
    <w:multiLevelType w:val="hybridMultilevel"/>
    <w:tmpl w:val="679AD7BE"/>
    <w:lvl w:ilvl="0" w:tplc="C4E28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113D7"/>
    <w:multiLevelType w:val="hybridMultilevel"/>
    <w:tmpl w:val="C71AB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33238"/>
    <w:multiLevelType w:val="hybridMultilevel"/>
    <w:tmpl w:val="494EAF40"/>
    <w:lvl w:ilvl="0" w:tplc="BE72A2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536D5"/>
    <w:multiLevelType w:val="hybridMultilevel"/>
    <w:tmpl w:val="7EEC9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03E0B"/>
    <w:multiLevelType w:val="hybridMultilevel"/>
    <w:tmpl w:val="6A9C56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C6AFB"/>
    <w:multiLevelType w:val="hybridMultilevel"/>
    <w:tmpl w:val="4CEA3CC6"/>
    <w:lvl w:ilvl="0" w:tplc="FD787B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6796E"/>
    <w:multiLevelType w:val="hybridMultilevel"/>
    <w:tmpl w:val="7DE2B992"/>
    <w:lvl w:ilvl="0" w:tplc="AAD8BD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45D43"/>
    <w:multiLevelType w:val="hybridMultilevel"/>
    <w:tmpl w:val="887203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01638"/>
    <w:multiLevelType w:val="hybridMultilevel"/>
    <w:tmpl w:val="FEAA7BD4"/>
    <w:lvl w:ilvl="0" w:tplc="1A9888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9042F"/>
    <w:multiLevelType w:val="hybridMultilevel"/>
    <w:tmpl w:val="18409F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F0102"/>
    <w:multiLevelType w:val="hybridMultilevel"/>
    <w:tmpl w:val="4F2006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2"/>
  </w:num>
  <w:num w:numId="5">
    <w:abstractNumId w:val="22"/>
  </w:num>
  <w:num w:numId="6">
    <w:abstractNumId w:val="14"/>
  </w:num>
  <w:num w:numId="7">
    <w:abstractNumId w:val="11"/>
  </w:num>
  <w:num w:numId="8">
    <w:abstractNumId w:val="16"/>
  </w:num>
  <w:num w:numId="9">
    <w:abstractNumId w:val="28"/>
  </w:num>
  <w:num w:numId="10">
    <w:abstractNumId w:val="15"/>
  </w:num>
  <w:num w:numId="11">
    <w:abstractNumId w:val="13"/>
  </w:num>
  <w:num w:numId="12">
    <w:abstractNumId w:val="7"/>
  </w:num>
  <w:num w:numId="13">
    <w:abstractNumId w:val="30"/>
  </w:num>
  <w:num w:numId="14">
    <w:abstractNumId w:val="27"/>
  </w:num>
  <w:num w:numId="15">
    <w:abstractNumId w:val="17"/>
  </w:num>
  <w:num w:numId="16">
    <w:abstractNumId w:val="8"/>
  </w:num>
  <w:num w:numId="17">
    <w:abstractNumId w:val="24"/>
  </w:num>
  <w:num w:numId="18">
    <w:abstractNumId w:val="3"/>
  </w:num>
  <w:num w:numId="19">
    <w:abstractNumId w:val="10"/>
  </w:num>
  <w:num w:numId="20">
    <w:abstractNumId w:val="29"/>
  </w:num>
  <w:num w:numId="21">
    <w:abstractNumId w:val="6"/>
  </w:num>
  <w:num w:numId="22">
    <w:abstractNumId w:val="18"/>
  </w:num>
  <w:num w:numId="23">
    <w:abstractNumId w:val="32"/>
  </w:num>
  <w:num w:numId="24">
    <w:abstractNumId w:val="21"/>
  </w:num>
  <w:num w:numId="25">
    <w:abstractNumId w:val="20"/>
  </w:num>
  <w:num w:numId="26">
    <w:abstractNumId w:val="25"/>
  </w:num>
  <w:num w:numId="27">
    <w:abstractNumId w:val="4"/>
  </w:num>
  <w:num w:numId="28">
    <w:abstractNumId w:val="26"/>
  </w:num>
  <w:num w:numId="29">
    <w:abstractNumId w:val="5"/>
  </w:num>
  <w:num w:numId="30">
    <w:abstractNumId w:val="1"/>
  </w:num>
  <w:num w:numId="31">
    <w:abstractNumId w:val="23"/>
  </w:num>
  <w:num w:numId="32">
    <w:abstractNumId w:val="1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761"/>
    <w:rsid w:val="00001DD5"/>
    <w:rsid w:val="00005AE8"/>
    <w:rsid w:val="00010516"/>
    <w:rsid w:val="00010B15"/>
    <w:rsid w:val="00010F1A"/>
    <w:rsid w:val="000120CD"/>
    <w:rsid w:val="00017D30"/>
    <w:rsid w:val="000208F6"/>
    <w:rsid w:val="00021DBC"/>
    <w:rsid w:val="00025003"/>
    <w:rsid w:val="00025C5D"/>
    <w:rsid w:val="0002603D"/>
    <w:rsid w:val="00026C54"/>
    <w:rsid w:val="00040761"/>
    <w:rsid w:val="00043027"/>
    <w:rsid w:val="0004476E"/>
    <w:rsid w:val="00044ACD"/>
    <w:rsid w:val="00044C8E"/>
    <w:rsid w:val="00045D20"/>
    <w:rsid w:val="0005001F"/>
    <w:rsid w:val="00054142"/>
    <w:rsid w:val="00054CE8"/>
    <w:rsid w:val="00056155"/>
    <w:rsid w:val="00056F9E"/>
    <w:rsid w:val="000610B7"/>
    <w:rsid w:val="00070990"/>
    <w:rsid w:val="00071A4E"/>
    <w:rsid w:val="00074797"/>
    <w:rsid w:val="00076059"/>
    <w:rsid w:val="000774DB"/>
    <w:rsid w:val="00083A31"/>
    <w:rsid w:val="000843EB"/>
    <w:rsid w:val="000850DA"/>
    <w:rsid w:val="00086935"/>
    <w:rsid w:val="00086D5E"/>
    <w:rsid w:val="0008742C"/>
    <w:rsid w:val="000874B5"/>
    <w:rsid w:val="0009067E"/>
    <w:rsid w:val="0009099D"/>
    <w:rsid w:val="000932C6"/>
    <w:rsid w:val="000953EC"/>
    <w:rsid w:val="000966B9"/>
    <w:rsid w:val="000A066A"/>
    <w:rsid w:val="000A3922"/>
    <w:rsid w:val="000A46D9"/>
    <w:rsid w:val="000A4D3A"/>
    <w:rsid w:val="000A643B"/>
    <w:rsid w:val="000B0CDB"/>
    <w:rsid w:val="000B14ED"/>
    <w:rsid w:val="000B334A"/>
    <w:rsid w:val="000B4497"/>
    <w:rsid w:val="000B5511"/>
    <w:rsid w:val="000B5FA9"/>
    <w:rsid w:val="000B7EAB"/>
    <w:rsid w:val="000C29BD"/>
    <w:rsid w:val="000C703A"/>
    <w:rsid w:val="000C7660"/>
    <w:rsid w:val="000D4D86"/>
    <w:rsid w:val="000E0FA4"/>
    <w:rsid w:val="000E1D03"/>
    <w:rsid w:val="000E21FB"/>
    <w:rsid w:val="000E232F"/>
    <w:rsid w:val="000E4CAF"/>
    <w:rsid w:val="000F5AFE"/>
    <w:rsid w:val="00100D46"/>
    <w:rsid w:val="00101343"/>
    <w:rsid w:val="00104141"/>
    <w:rsid w:val="001041F5"/>
    <w:rsid w:val="001076B3"/>
    <w:rsid w:val="00112715"/>
    <w:rsid w:val="0011363C"/>
    <w:rsid w:val="00116D48"/>
    <w:rsid w:val="00122ADF"/>
    <w:rsid w:val="001259D7"/>
    <w:rsid w:val="00126C19"/>
    <w:rsid w:val="00131F07"/>
    <w:rsid w:val="001361C6"/>
    <w:rsid w:val="001424A6"/>
    <w:rsid w:val="00143A9A"/>
    <w:rsid w:val="00145C0C"/>
    <w:rsid w:val="001551A0"/>
    <w:rsid w:val="00156C18"/>
    <w:rsid w:val="00157D5C"/>
    <w:rsid w:val="0016113B"/>
    <w:rsid w:val="0016213E"/>
    <w:rsid w:val="00162E57"/>
    <w:rsid w:val="00163547"/>
    <w:rsid w:val="0016456A"/>
    <w:rsid w:val="00165D2C"/>
    <w:rsid w:val="00166748"/>
    <w:rsid w:val="001676F8"/>
    <w:rsid w:val="00171FB2"/>
    <w:rsid w:val="0017454C"/>
    <w:rsid w:val="00177E15"/>
    <w:rsid w:val="001817EA"/>
    <w:rsid w:val="0018581B"/>
    <w:rsid w:val="00185996"/>
    <w:rsid w:val="001859E6"/>
    <w:rsid w:val="00185AEE"/>
    <w:rsid w:val="0018795F"/>
    <w:rsid w:val="00193E42"/>
    <w:rsid w:val="001A1FFA"/>
    <w:rsid w:val="001B40EB"/>
    <w:rsid w:val="001C4AC6"/>
    <w:rsid w:val="001C7FE2"/>
    <w:rsid w:val="001D47F1"/>
    <w:rsid w:val="001E1E7F"/>
    <w:rsid w:val="001E2882"/>
    <w:rsid w:val="001E2C88"/>
    <w:rsid w:val="00205D58"/>
    <w:rsid w:val="002139D8"/>
    <w:rsid w:val="00217099"/>
    <w:rsid w:val="00217543"/>
    <w:rsid w:val="002266DD"/>
    <w:rsid w:val="00232D23"/>
    <w:rsid w:val="00233940"/>
    <w:rsid w:val="002369AC"/>
    <w:rsid w:val="0024042F"/>
    <w:rsid w:val="0024305C"/>
    <w:rsid w:val="00243AE9"/>
    <w:rsid w:val="00244A48"/>
    <w:rsid w:val="00246534"/>
    <w:rsid w:val="0025045A"/>
    <w:rsid w:val="0025702E"/>
    <w:rsid w:val="00257F89"/>
    <w:rsid w:val="002603FA"/>
    <w:rsid w:val="00261B11"/>
    <w:rsid w:val="00262395"/>
    <w:rsid w:val="00262710"/>
    <w:rsid w:val="00263E50"/>
    <w:rsid w:val="00266B4E"/>
    <w:rsid w:val="00267A81"/>
    <w:rsid w:val="00271E29"/>
    <w:rsid w:val="0027266E"/>
    <w:rsid w:val="002730EA"/>
    <w:rsid w:val="002731C6"/>
    <w:rsid w:val="00274460"/>
    <w:rsid w:val="002765E7"/>
    <w:rsid w:val="00277DC1"/>
    <w:rsid w:val="00280483"/>
    <w:rsid w:val="002846AB"/>
    <w:rsid w:val="00284E6D"/>
    <w:rsid w:val="00285F50"/>
    <w:rsid w:val="00286496"/>
    <w:rsid w:val="002865FC"/>
    <w:rsid w:val="002931DC"/>
    <w:rsid w:val="00295064"/>
    <w:rsid w:val="002A30E3"/>
    <w:rsid w:val="002A3101"/>
    <w:rsid w:val="002B47CE"/>
    <w:rsid w:val="002B51CD"/>
    <w:rsid w:val="002B7199"/>
    <w:rsid w:val="002B7D44"/>
    <w:rsid w:val="002C067E"/>
    <w:rsid w:val="002C10F5"/>
    <w:rsid w:val="002C119C"/>
    <w:rsid w:val="002C46AF"/>
    <w:rsid w:val="002D74B0"/>
    <w:rsid w:val="002D7B51"/>
    <w:rsid w:val="002E0C0B"/>
    <w:rsid w:val="002E1094"/>
    <w:rsid w:val="002E1A39"/>
    <w:rsid w:val="002E2181"/>
    <w:rsid w:val="002E33B5"/>
    <w:rsid w:val="002E5AC6"/>
    <w:rsid w:val="002E6674"/>
    <w:rsid w:val="002F3827"/>
    <w:rsid w:val="002F7827"/>
    <w:rsid w:val="003032A2"/>
    <w:rsid w:val="003109A6"/>
    <w:rsid w:val="0031266C"/>
    <w:rsid w:val="00312946"/>
    <w:rsid w:val="00313781"/>
    <w:rsid w:val="0032079E"/>
    <w:rsid w:val="003244FB"/>
    <w:rsid w:val="003327D4"/>
    <w:rsid w:val="00332C0C"/>
    <w:rsid w:val="003342E2"/>
    <w:rsid w:val="003420DC"/>
    <w:rsid w:val="00342CA1"/>
    <w:rsid w:val="003437F9"/>
    <w:rsid w:val="003508C0"/>
    <w:rsid w:val="00350FBB"/>
    <w:rsid w:val="00352FB8"/>
    <w:rsid w:val="0036023C"/>
    <w:rsid w:val="00360756"/>
    <w:rsid w:val="003643EF"/>
    <w:rsid w:val="00370908"/>
    <w:rsid w:val="00374763"/>
    <w:rsid w:val="0037505C"/>
    <w:rsid w:val="003757DA"/>
    <w:rsid w:val="00377427"/>
    <w:rsid w:val="00380964"/>
    <w:rsid w:val="00382D5E"/>
    <w:rsid w:val="003863D0"/>
    <w:rsid w:val="00396F66"/>
    <w:rsid w:val="00397AD3"/>
    <w:rsid w:val="00397AE4"/>
    <w:rsid w:val="003A24A2"/>
    <w:rsid w:val="003A686D"/>
    <w:rsid w:val="003B2DCD"/>
    <w:rsid w:val="003B4D98"/>
    <w:rsid w:val="003B7E7F"/>
    <w:rsid w:val="003C11EC"/>
    <w:rsid w:val="003C15C6"/>
    <w:rsid w:val="003C61DC"/>
    <w:rsid w:val="003C650C"/>
    <w:rsid w:val="003D0D9C"/>
    <w:rsid w:val="003D2DE6"/>
    <w:rsid w:val="003D54A4"/>
    <w:rsid w:val="003D6088"/>
    <w:rsid w:val="003E06A2"/>
    <w:rsid w:val="003E34C7"/>
    <w:rsid w:val="003E6FEC"/>
    <w:rsid w:val="003F5568"/>
    <w:rsid w:val="003F6256"/>
    <w:rsid w:val="00403347"/>
    <w:rsid w:val="00407FCF"/>
    <w:rsid w:val="00410B65"/>
    <w:rsid w:val="004117D3"/>
    <w:rsid w:val="004228CB"/>
    <w:rsid w:val="00422DD0"/>
    <w:rsid w:val="004246A6"/>
    <w:rsid w:val="004315FD"/>
    <w:rsid w:val="0043328E"/>
    <w:rsid w:val="00433CE6"/>
    <w:rsid w:val="0043545C"/>
    <w:rsid w:val="004436F3"/>
    <w:rsid w:val="00445277"/>
    <w:rsid w:val="00456123"/>
    <w:rsid w:val="00464327"/>
    <w:rsid w:val="00465982"/>
    <w:rsid w:val="00466D8F"/>
    <w:rsid w:val="00467972"/>
    <w:rsid w:val="00467D07"/>
    <w:rsid w:val="00470546"/>
    <w:rsid w:val="00471BDF"/>
    <w:rsid w:val="00473624"/>
    <w:rsid w:val="00474EB7"/>
    <w:rsid w:val="00475401"/>
    <w:rsid w:val="0047543D"/>
    <w:rsid w:val="00476FE5"/>
    <w:rsid w:val="00480A70"/>
    <w:rsid w:val="004840BF"/>
    <w:rsid w:val="00490E44"/>
    <w:rsid w:val="004911C3"/>
    <w:rsid w:val="0049177E"/>
    <w:rsid w:val="00493BC5"/>
    <w:rsid w:val="00494874"/>
    <w:rsid w:val="0049752D"/>
    <w:rsid w:val="004A2F45"/>
    <w:rsid w:val="004A353F"/>
    <w:rsid w:val="004A399C"/>
    <w:rsid w:val="004A477F"/>
    <w:rsid w:val="004B151B"/>
    <w:rsid w:val="004B2239"/>
    <w:rsid w:val="004B350C"/>
    <w:rsid w:val="004B775E"/>
    <w:rsid w:val="004C0CE4"/>
    <w:rsid w:val="004C323B"/>
    <w:rsid w:val="004C71CF"/>
    <w:rsid w:val="004D03BA"/>
    <w:rsid w:val="004D2044"/>
    <w:rsid w:val="004D2ADF"/>
    <w:rsid w:val="004E174D"/>
    <w:rsid w:val="004E24EF"/>
    <w:rsid w:val="004E669B"/>
    <w:rsid w:val="004F79FA"/>
    <w:rsid w:val="00505942"/>
    <w:rsid w:val="00506123"/>
    <w:rsid w:val="00511007"/>
    <w:rsid w:val="00512A74"/>
    <w:rsid w:val="00513A27"/>
    <w:rsid w:val="00513DD5"/>
    <w:rsid w:val="0051609D"/>
    <w:rsid w:val="00524587"/>
    <w:rsid w:val="0052709E"/>
    <w:rsid w:val="0053487B"/>
    <w:rsid w:val="00534A12"/>
    <w:rsid w:val="005367B0"/>
    <w:rsid w:val="00542C67"/>
    <w:rsid w:val="005458F5"/>
    <w:rsid w:val="0055066A"/>
    <w:rsid w:val="00555BFF"/>
    <w:rsid w:val="00574B5C"/>
    <w:rsid w:val="0057683E"/>
    <w:rsid w:val="005774F3"/>
    <w:rsid w:val="00577745"/>
    <w:rsid w:val="005779C5"/>
    <w:rsid w:val="005809B8"/>
    <w:rsid w:val="005834E9"/>
    <w:rsid w:val="00586489"/>
    <w:rsid w:val="00593945"/>
    <w:rsid w:val="005971DE"/>
    <w:rsid w:val="005A6833"/>
    <w:rsid w:val="005A7035"/>
    <w:rsid w:val="005B78F5"/>
    <w:rsid w:val="005C1055"/>
    <w:rsid w:val="005C13B1"/>
    <w:rsid w:val="005C1B17"/>
    <w:rsid w:val="005C29F7"/>
    <w:rsid w:val="005C3896"/>
    <w:rsid w:val="005C41A0"/>
    <w:rsid w:val="005C4999"/>
    <w:rsid w:val="005D4E2E"/>
    <w:rsid w:val="005D5F46"/>
    <w:rsid w:val="005E1E0F"/>
    <w:rsid w:val="005E57C2"/>
    <w:rsid w:val="005E6B62"/>
    <w:rsid w:val="005E7127"/>
    <w:rsid w:val="005F08A6"/>
    <w:rsid w:val="005F20EB"/>
    <w:rsid w:val="005F43DD"/>
    <w:rsid w:val="005F57F4"/>
    <w:rsid w:val="005F6EF0"/>
    <w:rsid w:val="00607209"/>
    <w:rsid w:val="00607E61"/>
    <w:rsid w:val="00616777"/>
    <w:rsid w:val="00617ABE"/>
    <w:rsid w:val="00626AB3"/>
    <w:rsid w:val="00630137"/>
    <w:rsid w:val="00630960"/>
    <w:rsid w:val="00633B5B"/>
    <w:rsid w:val="006365D7"/>
    <w:rsid w:val="00647488"/>
    <w:rsid w:val="00647BDE"/>
    <w:rsid w:val="00651BC8"/>
    <w:rsid w:val="006561DA"/>
    <w:rsid w:val="00656942"/>
    <w:rsid w:val="0065796B"/>
    <w:rsid w:val="006701A6"/>
    <w:rsid w:val="00673E03"/>
    <w:rsid w:val="00680DB2"/>
    <w:rsid w:val="006860E7"/>
    <w:rsid w:val="006870C0"/>
    <w:rsid w:val="006877EA"/>
    <w:rsid w:val="006935DE"/>
    <w:rsid w:val="00696DD2"/>
    <w:rsid w:val="00697152"/>
    <w:rsid w:val="006A0E3D"/>
    <w:rsid w:val="006A1732"/>
    <w:rsid w:val="006A7056"/>
    <w:rsid w:val="006B144A"/>
    <w:rsid w:val="006B70EF"/>
    <w:rsid w:val="006B7ED4"/>
    <w:rsid w:val="006C08C3"/>
    <w:rsid w:val="006C2FDE"/>
    <w:rsid w:val="006C68D4"/>
    <w:rsid w:val="006D3F13"/>
    <w:rsid w:val="006D4BD7"/>
    <w:rsid w:val="006E0A07"/>
    <w:rsid w:val="006E52C7"/>
    <w:rsid w:val="006E56D7"/>
    <w:rsid w:val="006E6021"/>
    <w:rsid w:val="006E7CFE"/>
    <w:rsid w:val="006F0FFD"/>
    <w:rsid w:val="006F6D02"/>
    <w:rsid w:val="0070037B"/>
    <w:rsid w:val="00704BE7"/>
    <w:rsid w:val="00710338"/>
    <w:rsid w:val="00711AEB"/>
    <w:rsid w:val="00712572"/>
    <w:rsid w:val="007214F3"/>
    <w:rsid w:val="007253A8"/>
    <w:rsid w:val="00730BEE"/>
    <w:rsid w:val="00737A5D"/>
    <w:rsid w:val="0074444F"/>
    <w:rsid w:val="00745BAE"/>
    <w:rsid w:val="00746795"/>
    <w:rsid w:val="00747EEB"/>
    <w:rsid w:val="00754581"/>
    <w:rsid w:val="00755636"/>
    <w:rsid w:val="00761A9C"/>
    <w:rsid w:val="00766719"/>
    <w:rsid w:val="00766F7B"/>
    <w:rsid w:val="00767189"/>
    <w:rsid w:val="00774575"/>
    <w:rsid w:val="007746AF"/>
    <w:rsid w:val="00775AEF"/>
    <w:rsid w:val="00775DC4"/>
    <w:rsid w:val="007834A4"/>
    <w:rsid w:val="00784542"/>
    <w:rsid w:val="00784FB7"/>
    <w:rsid w:val="0078678C"/>
    <w:rsid w:val="0079094E"/>
    <w:rsid w:val="00793FD2"/>
    <w:rsid w:val="007A24C7"/>
    <w:rsid w:val="007A6282"/>
    <w:rsid w:val="007B0F77"/>
    <w:rsid w:val="007B15F8"/>
    <w:rsid w:val="007B378C"/>
    <w:rsid w:val="007C1B7B"/>
    <w:rsid w:val="007C1DBE"/>
    <w:rsid w:val="007C215C"/>
    <w:rsid w:val="007C3FED"/>
    <w:rsid w:val="007D1002"/>
    <w:rsid w:val="007D1E13"/>
    <w:rsid w:val="007D6D03"/>
    <w:rsid w:val="007D6FC9"/>
    <w:rsid w:val="007E2236"/>
    <w:rsid w:val="007E4A71"/>
    <w:rsid w:val="007E6EBF"/>
    <w:rsid w:val="007F1277"/>
    <w:rsid w:val="007F20F8"/>
    <w:rsid w:val="007F73C8"/>
    <w:rsid w:val="0080412F"/>
    <w:rsid w:val="00811A5F"/>
    <w:rsid w:val="00816686"/>
    <w:rsid w:val="00820FB0"/>
    <w:rsid w:val="008233ED"/>
    <w:rsid w:val="00831706"/>
    <w:rsid w:val="008325A7"/>
    <w:rsid w:val="00833038"/>
    <w:rsid w:val="00835D1C"/>
    <w:rsid w:val="00837BE0"/>
    <w:rsid w:val="00843F41"/>
    <w:rsid w:val="00844626"/>
    <w:rsid w:val="00845CC4"/>
    <w:rsid w:val="00846548"/>
    <w:rsid w:val="00846632"/>
    <w:rsid w:val="00850EFE"/>
    <w:rsid w:val="00852608"/>
    <w:rsid w:val="00854780"/>
    <w:rsid w:val="008601F2"/>
    <w:rsid w:val="0086256E"/>
    <w:rsid w:val="00873081"/>
    <w:rsid w:val="00874F78"/>
    <w:rsid w:val="0088530A"/>
    <w:rsid w:val="00891048"/>
    <w:rsid w:val="00893BB2"/>
    <w:rsid w:val="008A2F18"/>
    <w:rsid w:val="008A5247"/>
    <w:rsid w:val="008A555C"/>
    <w:rsid w:val="008A680C"/>
    <w:rsid w:val="008B2B19"/>
    <w:rsid w:val="008B343F"/>
    <w:rsid w:val="008B64ED"/>
    <w:rsid w:val="008C0683"/>
    <w:rsid w:val="008C26D2"/>
    <w:rsid w:val="008C5BF4"/>
    <w:rsid w:val="008C7042"/>
    <w:rsid w:val="008D3130"/>
    <w:rsid w:val="008E2BF6"/>
    <w:rsid w:val="008F10E7"/>
    <w:rsid w:val="008F3B3A"/>
    <w:rsid w:val="008F458C"/>
    <w:rsid w:val="008F549F"/>
    <w:rsid w:val="008F67DB"/>
    <w:rsid w:val="009033A7"/>
    <w:rsid w:val="00905A92"/>
    <w:rsid w:val="00916F81"/>
    <w:rsid w:val="0092116E"/>
    <w:rsid w:val="00925888"/>
    <w:rsid w:val="00932A9A"/>
    <w:rsid w:val="0093555D"/>
    <w:rsid w:val="0094721E"/>
    <w:rsid w:val="00952BF1"/>
    <w:rsid w:val="009536CC"/>
    <w:rsid w:val="00954A0C"/>
    <w:rsid w:val="00961077"/>
    <w:rsid w:val="00963298"/>
    <w:rsid w:val="009659DB"/>
    <w:rsid w:val="0096656D"/>
    <w:rsid w:val="009752BC"/>
    <w:rsid w:val="00976842"/>
    <w:rsid w:val="0097715B"/>
    <w:rsid w:val="00977C21"/>
    <w:rsid w:val="00985A22"/>
    <w:rsid w:val="009B70F0"/>
    <w:rsid w:val="009C3165"/>
    <w:rsid w:val="009D2035"/>
    <w:rsid w:val="009D6744"/>
    <w:rsid w:val="009E64A7"/>
    <w:rsid w:val="009E6C50"/>
    <w:rsid w:val="009F4BE3"/>
    <w:rsid w:val="009F70A3"/>
    <w:rsid w:val="00A10171"/>
    <w:rsid w:val="00A10BC1"/>
    <w:rsid w:val="00A12AD7"/>
    <w:rsid w:val="00A1320E"/>
    <w:rsid w:val="00A13A70"/>
    <w:rsid w:val="00A14349"/>
    <w:rsid w:val="00A1735B"/>
    <w:rsid w:val="00A20605"/>
    <w:rsid w:val="00A21CCF"/>
    <w:rsid w:val="00A234A5"/>
    <w:rsid w:val="00A23579"/>
    <w:rsid w:val="00A244D3"/>
    <w:rsid w:val="00A257CE"/>
    <w:rsid w:val="00A36366"/>
    <w:rsid w:val="00A36951"/>
    <w:rsid w:val="00A40776"/>
    <w:rsid w:val="00A41A44"/>
    <w:rsid w:val="00A466BB"/>
    <w:rsid w:val="00A473CC"/>
    <w:rsid w:val="00A47520"/>
    <w:rsid w:val="00A560CA"/>
    <w:rsid w:val="00A6258A"/>
    <w:rsid w:val="00A6284A"/>
    <w:rsid w:val="00A643FA"/>
    <w:rsid w:val="00A71296"/>
    <w:rsid w:val="00A745D0"/>
    <w:rsid w:val="00A85ECF"/>
    <w:rsid w:val="00A906FF"/>
    <w:rsid w:val="00A9098B"/>
    <w:rsid w:val="00A937CB"/>
    <w:rsid w:val="00A94452"/>
    <w:rsid w:val="00A94A86"/>
    <w:rsid w:val="00A95A8B"/>
    <w:rsid w:val="00AA3749"/>
    <w:rsid w:val="00AA7847"/>
    <w:rsid w:val="00AB06E4"/>
    <w:rsid w:val="00AB3CCF"/>
    <w:rsid w:val="00AE1D9A"/>
    <w:rsid w:val="00AE4D13"/>
    <w:rsid w:val="00AE4EF2"/>
    <w:rsid w:val="00AE67A5"/>
    <w:rsid w:val="00AF10A1"/>
    <w:rsid w:val="00AF1B5D"/>
    <w:rsid w:val="00AF20E8"/>
    <w:rsid w:val="00AF3356"/>
    <w:rsid w:val="00AF4D31"/>
    <w:rsid w:val="00AF61C8"/>
    <w:rsid w:val="00B008A5"/>
    <w:rsid w:val="00B05D9F"/>
    <w:rsid w:val="00B110DD"/>
    <w:rsid w:val="00B11E41"/>
    <w:rsid w:val="00B137A1"/>
    <w:rsid w:val="00B154AB"/>
    <w:rsid w:val="00B223C6"/>
    <w:rsid w:val="00B2341E"/>
    <w:rsid w:val="00B30ECE"/>
    <w:rsid w:val="00B35472"/>
    <w:rsid w:val="00B3786E"/>
    <w:rsid w:val="00B407E0"/>
    <w:rsid w:val="00B41AC5"/>
    <w:rsid w:val="00B43CDF"/>
    <w:rsid w:val="00B504BA"/>
    <w:rsid w:val="00B509F3"/>
    <w:rsid w:val="00B55449"/>
    <w:rsid w:val="00B5611C"/>
    <w:rsid w:val="00B620DA"/>
    <w:rsid w:val="00B623BC"/>
    <w:rsid w:val="00B706B1"/>
    <w:rsid w:val="00B760ED"/>
    <w:rsid w:val="00B80365"/>
    <w:rsid w:val="00B90788"/>
    <w:rsid w:val="00B9440A"/>
    <w:rsid w:val="00B94E70"/>
    <w:rsid w:val="00B97AD6"/>
    <w:rsid w:val="00BA4363"/>
    <w:rsid w:val="00BC5867"/>
    <w:rsid w:val="00BC6A8B"/>
    <w:rsid w:val="00BD18EE"/>
    <w:rsid w:val="00BF4BF4"/>
    <w:rsid w:val="00BF779A"/>
    <w:rsid w:val="00C01585"/>
    <w:rsid w:val="00C13789"/>
    <w:rsid w:val="00C1718E"/>
    <w:rsid w:val="00C17A24"/>
    <w:rsid w:val="00C226E7"/>
    <w:rsid w:val="00C23E26"/>
    <w:rsid w:val="00C24304"/>
    <w:rsid w:val="00C332ED"/>
    <w:rsid w:val="00C362EC"/>
    <w:rsid w:val="00C36820"/>
    <w:rsid w:val="00C4068C"/>
    <w:rsid w:val="00C40CE8"/>
    <w:rsid w:val="00C42C38"/>
    <w:rsid w:val="00C42C84"/>
    <w:rsid w:val="00C45868"/>
    <w:rsid w:val="00C50156"/>
    <w:rsid w:val="00C54442"/>
    <w:rsid w:val="00C61CA0"/>
    <w:rsid w:val="00C669CE"/>
    <w:rsid w:val="00C703BF"/>
    <w:rsid w:val="00C84A66"/>
    <w:rsid w:val="00C930E5"/>
    <w:rsid w:val="00C938E5"/>
    <w:rsid w:val="00C94AC3"/>
    <w:rsid w:val="00CA07C2"/>
    <w:rsid w:val="00CA1A6C"/>
    <w:rsid w:val="00CA3E41"/>
    <w:rsid w:val="00CA518E"/>
    <w:rsid w:val="00CB47B4"/>
    <w:rsid w:val="00CB5962"/>
    <w:rsid w:val="00CB7EC6"/>
    <w:rsid w:val="00CC2320"/>
    <w:rsid w:val="00CC3D1E"/>
    <w:rsid w:val="00CC4399"/>
    <w:rsid w:val="00CC4BFC"/>
    <w:rsid w:val="00CC64BD"/>
    <w:rsid w:val="00CD1CD0"/>
    <w:rsid w:val="00CD20E0"/>
    <w:rsid w:val="00CD53CF"/>
    <w:rsid w:val="00CE55D4"/>
    <w:rsid w:val="00CE5A51"/>
    <w:rsid w:val="00CF4BEB"/>
    <w:rsid w:val="00CF69C6"/>
    <w:rsid w:val="00D02201"/>
    <w:rsid w:val="00D107F7"/>
    <w:rsid w:val="00D22125"/>
    <w:rsid w:val="00D232BE"/>
    <w:rsid w:val="00D244A0"/>
    <w:rsid w:val="00D27D76"/>
    <w:rsid w:val="00D34774"/>
    <w:rsid w:val="00D3563E"/>
    <w:rsid w:val="00D41127"/>
    <w:rsid w:val="00D42542"/>
    <w:rsid w:val="00D44880"/>
    <w:rsid w:val="00D55F97"/>
    <w:rsid w:val="00D713EF"/>
    <w:rsid w:val="00D72919"/>
    <w:rsid w:val="00D75BE8"/>
    <w:rsid w:val="00D75C66"/>
    <w:rsid w:val="00D77940"/>
    <w:rsid w:val="00D80C78"/>
    <w:rsid w:val="00D84484"/>
    <w:rsid w:val="00D85456"/>
    <w:rsid w:val="00D86225"/>
    <w:rsid w:val="00DA768E"/>
    <w:rsid w:val="00DB2182"/>
    <w:rsid w:val="00DB7027"/>
    <w:rsid w:val="00DB75B0"/>
    <w:rsid w:val="00DB7C1C"/>
    <w:rsid w:val="00DD06CC"/>
    <w:rsid w:val="00DD3A73"/>
    <w:rsid w:val="00DD55B2"/>
    <w:rsid w:val="00DD78A3"/>
    <w:rsid w:val="00DE23AC"/>
    <w:rsid w:val="00DE4860"/>
    <w:rsid w:val="00DE77DA"/>
    <w:rsid w:val="00DF1888"/>
    <w:rsid w:val="00DF1A1F"/>
    <w:rsid w:val="00DF53CF"/>
    <w:rsid w:val="00DF64DF"/>
    <w:rsid w:val="00E0516E"/>
    <w:rsid w:val="00E07F5E"/>
    <w:rsid w:val="00E2377E"/>
    <w:rsid w:val="00E240F2"/>
    <w:rsid w:val="00E270E0"/>
    <w:rsid w:val="00E27497"/>
    <w:rsid w:val="00E27972"/>
    <w:rsid w:val="00E35E09"/>
    <w:rsid w:val="00E42ACF"/>
    <w:rsid w:val="00E51D75"/>
    <w:rsid w:val="00E5239B"/>
    <w:rsid w:val="00E57EEF"/>
    <w:rsid w:val="00E63B42"/>
    <w:rsid w:val="00E646C9"/>
    <w:rsid w:val="00E726B2"/>
    <w:rsid w:val="00E72765"/>
    <w:rsid w:val="00E73E51"/>
    <w:rsid w:val="00E76AD2"/>
    <w:rsid w:val="00E94EFA"/>
    <w:rsid w:val="00E97F66"/>
    <w:rsid w:val="00EA0A23"/>
    <w:rsid w:val="00EA428D"/>
    <w:rsid w:val="00EA4B4B"/>
    <w:rsid w:val="00EA4EC1"/>
    <w:rsid w:val="00EB2A50"/>
    <w:rsid w:val="00EB4C17"/>
    <w:rsid w:val="00ED583F"/>
    <w:rsid w:val="00ED5DC1"/>
    <w:rsid w:val="00EE29B5"/>
    <w:rsid w:val="00EE2FA0"/>
    <w:rsid w:val="00EE5E4F"/>
    <w:rsid w:val="00EE5FE9"/>
    <w:rsid w:val="00EF21B7"/>
    <w:rsid w:val="00EF31FB"/>
    <w:rsid w:val="00EF404C"/>
    <w:rsid w:val="00EF4A84"/>
    <w:rsid w:val="00EF56EC"/>
    <w:rsid w:val="00F05971"/>
    <w:rsid w:val="00F107D3"/>
    <w:rsid w:val="00F20070"/>
    <w:rsid w:val="00F21FF6"/>
    <w:rsid w:val="00F317FE"/>
    <w:rsid w:val="00F33838"/>
    <w:rsid w:val="00F33A33"/>
    <w:rsid w:val="00F345DE"/>
    <w:rsid w:val="00F3754F"/>
    <w:rsid w:val="00F37ADC"/>
    <w:rsid w:val="00F421ED"/>
    <w:rsid w:val="00F42705"/>
    <w:rsid w:val="00F43F65"/>
    <w:rsid w:val="00F4463E"/>
    <w:rsid w:val="00F46C11"/>
    <w:rsid w:val="00F51850"/>
    <w:rsid w:val="00F56CBA"/>
    <w:rsid w:val="00F6161B"/>
    <w:rsid w:val="00F66006"/>
    <w:rsid w:val="00F7342C"/>
    <w:rsid w:val="00F8060D"/>
    <w:rsid w:val="00F829B1"/>
    <w:rsid w:val="00F84B7D"/>
    <w:rsid w:val="00F8702B"/>
    <w:rsid w:val="00F949E1"/>
    <w:rsid w:val="00F956EB"/>
    <w:rsid w:val="00F96A07"/>
    <w:rsid w:val="00FA056B"/>
    <w:rsid w:val="00FA0A8C"/>
    <w:rsid w:val="00FA29E8"/>
    <w:rsid w:val="00FA6B3B"/>
    <w:rsid w:val="00FB366A"/>
    <w:rsid w:val="00FB5679"/>
    <w:rsid w:val="00FC4F5F"/>
    <w:rsid w:val="00FD665D"/>
    <w:rsid w:val="00FE0DE5"/>
    <w:rsid w:val="00FE17DC"/>
    <w:rsid w:val="00FE6170"/>
    <w:rsid w:val="00FF0D56"/>
    <w:rsid w:val="00FF1C84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6B387963"/>
  <w15:docId w15:val="{D73476C2-0FB8-414A-86FE-CCDD8CC5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0156"/>
  </w:style>
  <w:style w:type="paragraph" w:styleId="berschrift1">
    <w:name w:val="heading 1"/>
    <w:basedOn w:val="Standard"/>
    <w:next w:val="Standard"/>
    <w:qFormat/>
    <w:rsid w:val="00C50156"/>
    <w:pPr>
      <w:keepNext/>
      <w:outlineLvl w:val="0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501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50156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C50156"/>
    <w:pPr>
      <w:jc w:val="both"/>
    </w:pPr>
    <w:rPr>
      <w:rFonts w:ascii="Arial" w:hAnsi="Arial" w:cs="Arial"/>
      <w:sz w:val="24"/>
      <w:szCs w:val="24"/>
    </w:rPr>
  </w:style>
  <w:style w:type="paragraph" w:styleId="Aufzhlungszeichen">
    <w:name w:val="List Bullet"/>
    <w:basedOn w:val="Standard"/>
    <w:rsid w:val="00755636"/>
    <w:pPr>
      <w:numPr>
        <w:numId w:val="2"/>
      </w:numPr>
    </w:pPr>
  </w:style>
  <w:style w:type="paragraph" w:styleId="Dokumentstruktur">
    <w:name w:val="Document Map"/>
    <w:basedOn w:val="Standard"/>
    <w:semiHidden/>
    <w:rsid w:val="00205D58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C61C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61CA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D1CD0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A94452"/>
  </w:style>
  <w:style w:type="paragraph" w:styleId="Listenabsatz">
    <w:name w:val="List Paragraph"/>
    <w:basedOn w:val="Standard"/>
    <w:uiPriority w:val="34"/>
    <w:qFormat/>
    <w:rsid w:val="00054CE8"/>
    <w:pPr>
      <w:ind w:left="708"/>
    </w:pPr>
  </w:style>
  <w:style w:type="character" w:customStyle="1" w:styleId="st1">
    <w:name w:val="st1"/>
    <w:basedOn w:val="Absatz-Standardschriftart"/>
    <w:rsid w:val="002E5AC6"/>
  </w:style>
  <w:style w:type="table" w:styleId="Tabellenraster">
    <w:name w:val="Table Grid"/>
    <w:basedOn w:val="NormaleTabelle"/>
    <w:rsid w:val="003D2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F43DD"/>
    <w:rPr>
      <w:color w:val="808080"/>
    </w:rPr>
  </w:style>
  <w:style w:type="table" w:customStyle="1" w:styleId="Tabellenraster1">
    <w:name w:val="Tabellenraster1"/>
    <w:basedOn w:val="NormaleTabelle"/>
    <w:next w:val="Tabellenraster"/>
    <w:rsid w:val="00EF4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EF4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7760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9262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8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8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0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5"/>
                                                  <w:divBdr>
                                                    <w:top w:val="single" w:sz="6" w:space="3" w:color="DDDDDD"/>
                                                    <w:left w:val="single" w:sz="6" w:space="3" w:color="DDDDDD"/>
                                                    <w:bottom w:val="single" w:sz="6" w:space="3" w:color="DDDDDD"/>
                                                    <w:right w:val="single" w:sz="6" w:space="3" w:color="DDDDDD"/>
                                                  </w:divBdr>
                                                  <w:divsChild>
                                                    <w:div w:id="183494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5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99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7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869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9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981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88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b-sn-pch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5D432160EB4DE394F6CA2AF9D48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7CD30-EC19-4537-8D2A-B5259A1BEB33}"/>
      </w:docPartPr>
      <w:docPartBody>
        <w:p w:rsidR="0001017C" w:rsidRDefault="003E67D8" w:rsidP="003E67D8">
          <w:pPr>
            <w:pStyle w:val="DF5D432160EB4DE394F6CA2AF9D48144"/>
          </w:pPr>
          <w:r>
            <w:rPr>
              <w:rStyle w:val="Platzhaltertext"/>
            </w:rPr>
            <w:t>Name, Vorname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7D8"/>
    <w:rsid w:val="0001017C"/>
    <w:rsid w:val="001659C6"/>
    <w:rsid w:val="00184E09"/>
    <w:rsid w:val="001B46E2"/>
    <w:rsid w:val="002F4DBE"/>
    <w:rsid w:val="003726B6"/>
    <w:rsid w:val="003E67D8"/>
    <w:rsid w:val="00717631"/>
    <w:rsid w:val="00762600"/>
    <w:rsid w:val="00864B40"/>
    <w:rsid w:val="00901453"/>
    <w:rsid w:val="009550B3"/>
    <w:rsid w:val="00A340C0"/>
    <w:rsid w:val="00A73657"/>
    <w:rsid w:val="00C177ED"/>
    <w:rsid w:val="00D62C43"/>
    <w:rsid w:val="00DD47C1"/>
    <w:rsid w:val="00FC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01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67D8"/>
    <w:rPr>
      <w:color w:val="808080"/>
    </w:rPr>
  </w:style>
  <w:style w:type="paragraph" w:customStyle="1" w:styleId="DF5D432160EB4DE394F6CA2AF9D48144">
    <w:name w:val="DF5D432160EB4DE394F6CA2AF9D48144"/>
    <w:rsid w:val="003E6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28002-DEF3-4F0D-9E75-2D6D494B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ebnisprotokoll der Bereichsleitersitzung vom 30</vt:lpstr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ebnisprotokoll der Bereichsleitersitzung vom 30</dc:title>
  <dc:creator>Malligriaux</dc:creator>
  <cp:lastModifiedBy>Denise Schroeder</cp:lastModifiedBy>
  <cp:revision>2</cp:revision>
  <cp:lastPrinted>2021-02-08T09:46:00Z</cp:lastPrinted>
  <dcterms:created xsi:type="dcterms:W3CDTF">2024-01-08T14:27:00Z</dcterms:created>
  <dcterms:modified xsi:type="dcterms:W3CDTF">2024-01-08T14:27:00Z</dcterms:modified>
</cp:coreProperties>
</file>